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D3B" w:rsidRPr="00A72925" w:rsidRDefault="00D90A16" w:rsidP="00BA2D3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0411</wp:posOffset>
                </wp:positionH>
                <wp:positionV relativeFrom="paragraph">
                  <wp:posOffset>213367</wp:posOffset>
                </wp:positionV>
                <wp:extent cx="9924836" cy="5691641"/>
                <wp:effectExtent l="0" t="0" r="19685" b="23495"/>
                <wp:wrapNone/>
                <wp:docPr id="29" name="Pravokot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24836" cy="569164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AFF1B" id="Pravokotnik 29" o:spid="_x0000_s1026" style="position:absolute;margin-left:-19.7pt;margin-top:16.8pt;width:781.5pt;height:44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" filled="f" strokecolor="windowText" strokeweight=".5pt">
                <v:path arrowok="t"/>
              </v:rect>
            </w:pict>
          </mc:Fallback>
        </mc:AlternateContent>
      </w:r>
    </w:p>
    <w:p w:rsidR="00BA2D3B" w:rsidRPr="00A72925" w:rsidRDefault="00BA2D3B" w:rsidP="00BA2D3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233A1E" w:rsidRPr="009822F7" w:rsidRDefault="00233A1E" w:rsidP="00882B8B">
      <w:pPr>
        <w:widowControl w:val="0"/>
        <w:autoSpaceDE w:val="0"/>
        <w:autoSpaceDN w:val="0"/>
        <w:adjustRightInd w:val="0"/>
        <w:spacing w:line="254" w:lineRule="exact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</w:tblGrid>
      <w:tr w:rsidR="00310D0B" w:rsidRPr="009822F7" w:rsidTr="00094A8C">
        <w:trPr>
          <w:trHeight w:val="253"/>
        </w:trPr>
        <w:tc>
          <w:tcPr>
            <w:tcW w:w="6663" w:type="dxa"/>
            <w:vAlign w:val="bottom"/>
          </w:tcPr>
          <w:p w:rsidR="00310D0B" w:rsidRPr="009822F7" w:rsidRDefault="00310D0B" w:rsidP="00310D0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9822F7">
              <w:rPr>
                <w:rFonts w:ascii="Arial" w:hAnsi="Arial" w:cs="Arial"/>
                <w:color w:val="000000"/>
              </w:rPr>
              <w:t>»Naziv prijavitelja«</w:t>
            </w:r>
          </w:p>
        </w:tc>
      </w:tr>
      <w:tr w:rsidR="00310D0B" w:rsidRPr="009822F7" w:rsidTr="00094A8C">
        <w:trPr>
          <w:trHeight w:val="472"/>
        </w:trPr>
        <w:tc>
          <w:tcPr>
            <w:tcW w:w="6663" w:type="dxa"/>
            <w:vAlign w:val="bottom"/>
          </w:tcPr>
          <w:p w:rsidR="00310D0B" w:rsidRPr="00C22A22" w:rsidRDefault="00C22A22" w:rsidP="00C22A2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2F7">
              <w:rPr>
                <w:rFonts w:ascii="Arial" w:hAnsi="Arial" w:cs="Arial"/>
                <w:color w:val="000000"/>
              </w:rPr>
              <w:t>»</w:t>
            </w:r>
            <w:r w:rsidR="00310D0B" w:rsidRPr="00C22A22">
              <w:rPr>
                <w:rFonts w:ascii="Arial" w:hAnsi="Arial" w:cs="Arial"/>
                <w:color w:val="000000"/>
              </w:rPr>
              <w:t>Ulica</w:t>
            </w:r>
            <w:r>
              <w:rPr>
                <w:rFonts w:ascii="Arial" w:hAnsi="Arial" w:cs="Arial"/>
                <w:color w:val="000000"/>
              </w:rPr>
              <w:t xml:space="preserve"> in hišna št.</w:t>
            </w:r>
            <w:r w:rsidR="00310D0B" w:rsidRPr="00C22A22">
              <w:rPr>
                <w:rFonts w:ascii="Arial" w:hAnsi="Arial" w:cs="Arial"/>
                <w:color w:val="000000"/>
              </w:rPr>
              <w:t>«</w:t>
            </w:r>
            <w:r w:rsidRPr="00C22A2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10D0B" w:rsidRPr="009822F7" w:rsidTr="00094A8C">
        <w:trPr>
          <w:trHeight w:val="472"/>
        </w:trPr>
        <w:tc>
          <w:tcPr>
            <w:tcW w:w="6663" w:type="dxa"/>
            <w:vAlign w:val="bottom"/>
          </w:tcPr>
          <w:p w:rsidR="00310D0B" w:rsidRPr="009822F7" w:rsidRDefault="00310D0B" w:rsidP="00310D0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u w:val="double"/>
              </w:rPr>
            </w:pPr>
            <w:r w:rsidRPr="009822F7">
              <w:rPr>
                <w:rFonts w:ascii="Arial" w:hAnsi="Arial" w:cs="Arial"/>
                <w:color w:val="000000"/>
                <w:u w:val="double"/>
              </w:rPr>
              <w:t xml:space="preserve">»Poštna št. </w:t>
            </w:r>
            <w:r w:rsidR="007F25E7">
              <w:rPr>
                <w:rFonts w:ascii="Arial" w:hAnsi="Arial" w:cs="Arial"/>
                <w:color w:val="000000"/>
                <w:u w:val="double"/>
              </w:rPr>
              <w:t>i</w:t>
            </w:r>
            <w:r w:rsidRPr="009822F7">
              <w:rPr>
                <w:rFonts w:ascii="Arial" w:hAnsi="Arial" w:cs="Arial"/>
                <w:color w:val="000000"/>
                <w:u w:val="double"/>
              </w:rPr>
              <w:t>n naziv pošte«</w:t>
            </w:r>
          </w:p>
        </w:tc>
      </w:tr>
    </w:tbl>
    <w:p w:rsidR="00882B8B" w:rsidRPr="009822F7" w:rsidRDefault="00882B8B" w:rsidP="00882B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4"/>
          <w:szCs w:val="24"/>
        </w:rPr>
      </w:pPr>
    </w:p>
    <w:p w:rsidR="00882B8B" w:rsidRPr="009822F7" w:rsidRDefault="00882B8B" w:rsidP="00882B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4"/>
          <w:szCs w:val="24"/>
        </w:rPr>
      </w:pPr>
    </w:p>
    <w:p w:rsidR="00882B8B" w:rsidRPr="009822F7" w:rsidRDefault="00882B8B" w:rsidP="00882B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4"/>
          <w:szCs w:val="24"/>
        </w:rPr>
      </w:pPr>
    </w:p>
    <w:p w:rsidR="00882B8B" w:rsidRDefault="00882B8B" w:rsidP="00882B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4"/>
          <w:szCs w:val="24"/>
        </w:rPr>
      </w:pPr>
    </w:p>
    <w:p w:rsidR="00DB7F2A" w:rsidRDefault="00DB7F2A" w:rsidP="00882B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4"/>
          <w:szCs w:val="24"/>
        </w:rPr>
      </w:pPr>
    </w:p>
    <w:p w:rsidR="00DB7F2A" w:rsidRDefault="00DB7F2A" w:rsidP="00882B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4"/>
          <w:szCs w:val="24"/>
        </w:rPr>
      </w:pPr>
    </w:p>
    <w:p w:rsidR="00DB7F2A" w:rsidRDefault="00DB7F2A" w:rsidP="00882B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4"/>
          <w:szCs w:val="24"/>
        </w:rPr>
      </w:pPr>
    </w:p>
    <w:p w:rsidR="00DB7F2A" w:rsidRPr="009822F7" w:rsidRDefault="00DB7F2A" w:rsidP="00882B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4"/>
          <w:szCs w:val="24"/>
        </w:rPr>
      </w:pPr>
    </w:p>
    <w:p w:rsidR="00882B8B" w:rsidRPr="009822F7" w:rsidRDefault="00882B8B" w:rsidP="00DB7F2A">
      <w:pPr>
        <w:widowControl w:val="0"/>
        <w:autoSpaceDE w:val="0"/>
        <w:autoSpaceDN w:val="0"/>
        <w:adjustRightInd w:val="0"/>
        <w:spacing w:line="360" w:lineRule="auto"/>
        <w:ind w:left="9356" w:right="-882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9822F7">
        <w:rPr>
          <w:rFonts w:ascii="Arial" w:hAnsi="Arial" w:cs="Arial"/>
          <w:b/>
          <w:color w:val="000000"/>
          <w:sz w:val="28"/>
          <w:szCs w:val="28"/>
        </w:rPr>
        <w:t xml:space="preserve">LAS </w:t>
      </w:r>
      <w:proofErr w:type="spellStart"/>
      <w:r w:rsidRPr="009822F7">
        <w:rPr>
          <w:rFonts w:ascii="Arial" w:hAnsi="Arial" w:cs="Arial"/>
          <w:b/>
          <w:color w:val="000000"/>
          <w:sz w:val="28"/>
          <w:szCs w:val="28"/>
        </w:rPr>
        <w:t>UE</w:t>
      </w:r>
      <w:proofErr w:type="spellEnd"/>
      <w:r w:rsidRPr="009822F7">
        <w:rPr>
          <w:rFonts w:ascii="Arial" w:hAnsi="Arial" w:cs="Arial"/>
          <w:b/>
          <w:color w:val="000000"/>
          <w:sz w:val="28"/>
          <w:szCs w:val="28"/>
        </w:rPr>
        <w:t xml:space="preserve"> Ormož</w:t>
      </w:r>
    </w:p>
    <w:p w:rsidR="00882B8B" w:rsidRPr="009822F7" w:rsidRDefault="00882B8B" w:rsidP="00DB7F2A">
      <w:pPr>
        <w:widowControl w:val="0"/>
        <w:autoSpaceDE w:val="0"/>
        <w:autoSpaceDN w:val="0"/>
        <w:adjustRightInd w:val="0"/>
        <w:spacing w:line="360" w:lineRule="auto"/>
        <w:ind w:left="9356" w:right="-882"/>
        <w:jc w:val="left"/>
        <w:rPr>
          <w:rFonts w:ascii="Arial" w:hAnsi="Arial" w:cs="Arial"/>
          <w:color w:val="000000"/>
          <w:sz w:val="28"/>
          <w:szCs w:val="28"/>
        </w:rPr>
      </w:pPr>
      <w:r w:rsidRPr="009822F7">
        <w:rPr>
          <w:rFonts w:ascii="Arial" w:hAnsi="Arial" w:cs="Arial"/>
          <w:color w:val="000000"/>
          <w:sz w:val="28"/>
          <w:szCs w:val="28"/>
        </w:rPr>
        <w:t xml:space="preserve">Javna razvojna agencija občine Ormož </w:t>
      </w:r>
    </w:p>
    <w:p w:rsidR="00882B8B" w:rsidRPr="009822F7" w:rsidRDefault="00882B8B" w:rsidP="00DB7F2A">
      <w:pPr>
        <w:widowControl w:val="0"/>
        <w:autoSpaceDE w:val="0"/>
        <w:autoSpaceDN w:val="0"/>
        <w:adjustRightInd w:val="0"/>
        <w:spacing w:line="360" w:lineRule="auto"/>
        <w:ind w:left="9356" w:right="-882"/>
        <w:jc w:val="lef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9822F7">
        <w:rPr>
          <w:rFonts w:ascii="Arial" w:hAnsi="Arial" w:cs="Arial"/>
          <w:color w:val="000000"/>
          <w:sz w:val="28"/>
          <w:szCs w:val="28"/>
        </w:rPr>
        <w:t>Vrazova ulica 9</w:t>
      </w:r>
    </w:p>
    <w:p w:rsidR="00882B8B" w:rsidRPr="009822F7" w:rsidRDefault="00882B8B" w:rsidP="00DB7F2A">
      <w:pPr>
        <w:widowControl w:val="0"/>
        <w:autoSpaceDE w:val="0"/>
        <w:autoSpaceDN w:val="0"/>
        <w:adjustRightInd w:val="0"/>
        <w:spacing w:line="360" w:lineRule="auto"/>
        <w:ind w:left="9356" w:right="-882"/>
        <w:jc w:val="left"/>
        <w:rPr>
          <w:rFonts w:ascii="Arial" w:hAnsi="Arial" w:cs="Arial"/>
          <w:color w:val="000000"/>
          <w:sz w:val="28"/>
          <w:szCs w:val="28"/>
          <w:u w:val="double"/>
        </w:rPr>
      </w:pPr>
      <w:r w:rsidRPr="009822F7">
        <w:rPr>
          <w:rFonts w:ascii="Arial" w:hAnsi="Arial" w:cs="Arial"/>
          <w:color w:val="000000"/>
          <w:sz w:val="28"/>
          <w:szCs w:val="28"/>
          <w:u w:val="double"/>
        </w:rPr>
        <w:t>2 270 Ormož</w:t>
      </w:r>
    </w:p>
    <w:p w:rsidR="002A049C" w:rsidRPr="009822F7" w:rsidRDefault="002A049C" w:rsidP="00882B8B">
      <w:pPr>
        <w:widowControl w:val="0"/>
        <w:autoSpaceDE w:val="0"/>
        <w:autoSpaceDN w:val="0"/>
        <w:adjustRightInd w:val="0"/>
        <w:spacing w:line="360" w:lineRule="auto"/>
        <w:ind w:left="9639" w:right="-11"/>
        <w:jc w:val="left"/>
        <w:rPr>
          <w:rFonts w:ascii="Arial" w:hAnsi="Arial" w:cs="Arial"/>
          <w:color w:val="000000"/>
          <w:sz w:val="28"/>
          <w:szCs w:val="28"/>
          <w:u w:val="double"/>
        </w:rPr>
      </w:pPr>
    </w:p>
    <w:p w:rsidR="00E94C5C" w:rsidRPr="009822F7" w:rsidRDefault="00E94C5C" w:rsidP="00882B8B">
      <w:pPr>
        <w:widowControl w:val="0"/>
        <w:autoSpaceDE w:val="0"/>
        <w:autoSpaceDN w:val="0"/>
        <w:adjustRightInd w:val="0"/>
        <w:spacing w:line="360" w:lineRule="auto"/>
        <w:ind w:left="9639" w:right="-11"/>
        <w:jc w:val="left"/>
        <w:rPr>
          <w:rFonts w:ascii="Arial" w:hAnsi="Arial" w:cs="Arial"/>
          <w:color w:val="000000"/>
          <w:sz w:val="28"/>
          <w:szCs w:val="28"/>
          <w:u w:val="doub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253"/>
      </w:tblGrid>
      <w:tr w:rsidR="00882B8B" w:rsidRPr="009822F7" w:rsidTr="004B0890">
        <w:trPr>
          <w:trHeight w:val="25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8B" w:rsidRPr="009822F7" w:rsidRDefault="0010346B" w:rsidP="00233A1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(I</w:t>
            </w:r>
            <w:r w:rsidR="00882B8B" w:rsidRPr="009822F7">
              <w:rPr>
                <w:rFonts w:ascii="Arial" w:hAnsi="Arial" w:cs="Arial"/>
                <w:i/>
                <w:iCs/>
                <w:color w:val="000000"/>
              </w:rPr>
              <w:t>zpolni prejemnik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8B" w:rsidRPr="009822F7" w:rsidRDefault="00882B8B" w:rsidP="00233A1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882B8B" w:rsidRPr="009822F7" w:rsidTr="004B0890">
        <w:trPr>
          <w:trHeight w:val="47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8B" w:rsidRPr="009822F7" w:rsidRDefault="00882B8B" w:rsidP="002A049C">
            <w:pPr>
              <w:widowControl w:val="0"/>
              <w:autoSpaceDE w:val="0"/>
              <w:autoSpaceDN w:val="0"/>
              <w:adjustRightInd w:val="0"/>
              <w:spacing w:after="60"/>
              <w:ind w:left="142"/>
              <w:rPr>
                <w:rFonts w:ascii="Arial" w:hAnsi="Arial" w:cs="Arial"/>
                <w:color w:val="000000"/>
              </w:rPr>
            </w:pPr>
            <w:r w:rsidRPr="009822F7">
              <w:rPr>
                <w:rFonts w:ascii="Arial" w:hAnsi="Arial" w:cs="Arial"/>
                <w:color w:val="000000"/>
              </w:rPr>
              <w:t>Datum in ura prejema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8B" w:rsidRPr="009822F7" w:rsidRDefault="00882B8B" w:rsidP="002A049C">
            <w:pPr>
              <w:widowControl w:val="0"/>
              <w:autoSpaceDE w:val="0"/>
              <w:autoSpaceDN w:val="0"/>
              <w:adjustRightInd w:val="0"/>
              <w:spacing w:after="60"/>
              <w:ind w:left="142"/>
              <w:jc w:val="left"/>
              <w:rPr>
                <w:rFonts w:ascii="Arial" w:hAnsi="Arial" w:cs="Arial"/>
                <w:color w:val="000000"/>
              </w:rPr>
            </w:pPr>
            <w:r w:rsidRPr="009822F7">
              <w:rPr>
                <w:rFonts w:ascii="Arial" w:hAnsi="Arial" w:cs="Arial"/>
                <w:color w:val="000000"/>
              </w:rPr>
              <w:t>______________</w:t>
            </w:r>
            <w:r w:rsidR="005E05A1">
              <w:rPr>
                <w:rFonts w:ascii="Arial" w:hAnsi="Arial" w:cs="Arial"/>
                <w:color w:val="000000"/>
              </w:rPr>
              <w:t>___</w:t>
            </w:r>
            <w:r w:rsidR="004B0890">
              <w:rPr>
                <w:rFonts w:ascii="Arial" w:hAnsi="Arial" w:cs="Arial"/>
                <w:color w:val="000000"/>
              </w:rPr>
              <w:t>____</w:t>
            </w:r>
            <w:r w:rsidR="005E05A1">
              <w:rPr>
                <w:rFonts w:ascii="Arial" w:hAnsi="Arial" w:cs="Arial"/>
                <w:color w:val="000000"/>
              </w:rPr>
              <w:t>___</w:t>
            </w:r>
            <w:r w:rsidRPr="009822F7">
              <w:rPr>
                <w:rFonts w:ascii="Arial" w:hAnsi="Arial" w:cs="Arial"/>
                <w:color w:val="000000"/>
              </w:rPr>
              <w:t>________</w:t>
            </w:r>
          </w:p>
        </w:tc>
      </w:tr>
      <w:tr w:rsidR="00882B8B" w:rsidRPr="009822F7" w:rsidTr="004B0890">
        <w:trPr>
          <w:trHeight w:val="47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8B" w:rsidRPr="009822F7" w:rsidRDefault="00882B8B" w:rsidP="00F45EAE">
            <w:pPr>
              <w:widowControl w:val="0"/>
              <w:autoSpaceDE w:val="0"/>
              <w:autoSpaceDN w:val="0"/>
              <w:adjustRightInd w:val="0"/>
              <w:spacing w:before="240" w:after="60"/>
              <w:ind w:left="142"/>
              <w:rPr>
                <w:rFonts w:ascii="Arial" w:hAnsi="Arial" w:cs="Arial"/>
                <w:color w:val="000000"/>
              </w:rPr>
            </w:pPr>
            <w:proofErr w:type="spellStart"/>
            <w:r w:rsidRPr="009822F7">
              <w:rPr>
                <w:rFonts w:ascii="Arial" w:hAnsi="Arial" w:cs="Arial"/>
                <w:color w:val="000000"/>
              </w:rPr>
              <w:t>Zap</w:t>
            </w:r>
            <w:proofErr w:type="spellEnd"/>
            <w:r w:rsidRPr="009822F7">
              <w:rPr>
                <w:rFonts w:ascii="Arial" w:hAnsi="Arial" w:cs="Arial"/>
                <w:color w:val="000000"/>
              </w:rPr>
              <w:t xml:space="preserve">. št.: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8B" w:rsidRPr="009822F7" w:rsidRDefault="002A049C" w:rsidP="00F45EAE">
            <w:pPr>
              <w:widowControl w:val="0"/>
              <w:autoSpaceDE w:val="0"/>
              <w:autoSpaceDN w:val="0"/>
              <w:adjustRightInd w:val="0"/>
              <w:spacing w:before="240" w:after="60"/>
              <w:ind w:left="142"/>
              <w:jc w:val="left"/>
              <w:rPr>
                <w:rFonts w:ascii="Arial" w:hAnsi="Arial" w:cs="Arial"/>
                <w:color w:val="000000"/>
              </w:rPr>
            </w:pPr>
            <w:r w:rsidRPr="009822F7">
              <w:rPr>
                <w:rFonts w:ascii="Arial" w:hAnsi="Arial" w:cs="Arial"/>
                <w:color w:val="000000"/>
              </w:rPr>
              <w:t>______</w:t>
            </w:r>
            <w:r w:rsidR="00882B8B" w:rsidRPr="009822F7">
              <w:rPr>
                <w:rFonts w:ascii="Arial" w:hAnsi="Arial" w:cs="Arial"/>
                <w:color w:val="000000"/>
              </w:rPr>
              <w:t>_</w:t>
            </w:r>
          </w:p>
        </w:tc>
      </w:tr>
    </w:tbl>
    <w:p w:rsidR="00882B8B" w:rsidRPr="009822F7" w:rsidRDefault="00882B8B" w:rsidP="00882B8B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sz w:val="24"/>
          <w:szCs w:val="24"/>
        </w:rPr>
      </w:pPr>
    </w:p>
    <w:p w:rsidR="00882B8B" w:rsidRPr="009822F7" w:rsidRDefault="00882B8B" w:rsidP="00882B8B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sz w:val="24"/>
          <w:szCs w:val="24"/>
        </w:rPr>
      </w:pPr>
    </w:p>
    <w:p w:rsidR="00882B8B" w:rsidRPr="009822F7" w:rsidRDefault="00882B8B" w:rsidP="009273DE">
      <w:pPr>
        <w:widowControl w:val="0"/>
        <w:autoSpaceDE w:val="0"/>
        <w:autoSpaceDN w:val="0"/>
        <w:adjustRightInd w:val="0"/>
        <w:spacing w:before="120" w:after="120"/>
        <w:ind w:left="142" w:right="284"/>
        <w:rPr>
          <w:rFonts w:ascii="Arial" w:hAnsi="Arial" w:cs="Arial"/>
          <w:b/>
          <w:color w:val="000000"/>
          <w:sz w:val="28"/>
          <w:szCs w:val="28"/>
        </w:rPr>
      </w:pPr>
      <w:r w:rsidRPr="009822F7">
        <w:rPr>
          <w:rFonts w:ascii="Arial" w:hAnsi="Arial" w:cs="Arial"/>
          <w:b/>
          <w:color w:val="000000"/>
          <w:sz w:val="28"/>
          <w:szCs w:val="28"/>
          <w:shd w:val="clear" w:color="auto" w:fill="F2F2F2"/>
        </w:rPr>
        <w:t xml:space="preserve">»Ne odpiraj – </w:t>
      </w:r>
      <w:r w:rsidR="00430A1E">
        <w:rPr>
          <w:rFonts w:ascii="Arial" w:hAnsi="Arial" w:cs="Arial"/>
          <w:b/>
          <w:color w:val="000000"/>
          <w:sz w:val="28"/>
          <w:szCs w:val="28"/>
          <w:shd w:val="clear" w:color="auto" w:fill="F2F2F2"/>
        </w:rPr>
        <w:t>2. javni</w:t>
      </w:r>
      <w:r w:rsidRPr="009822F7">
        <w:rPr>
          <w:rFonts w:ascii="Arial" w:hAnsi="Arial" w:cs="Arial"/>
          <w:b/>
          <w:color w:val="000000"/>
          <w:sz w:val="28"/>
          <w:szCs w:val="28"/>
          <w:shd w:val="clear" w:color="auto" w:fill="F2F2F2"/>
        </w:rPr>
        <w:t xml:space="preserve"> poziv LAS </w:t>
      </w:r>
      <w:proofErr w:type="spellStart"/>
      <w:r w:rsidRPr="009822F7">
        <w:rPr>
          <w:rFonts w:ascii="Arial" w:hAnsi="Arial" w:cs="Arial"/>
          <w:b/>
          <w:color w:val="000000"/>
          <w:sz w:val="28"/>
          <w:szCs w:val="28"/>
          <w:shd w:val="clear" w:color="auto" w:fill="F2F2F2"/>
        </w:rPr>
        <w:t>UE</w:t>
      </w:r>
      <w:proofErr w:type="spellEnd"/>
      <w:r w:rsidRPr="009822F7">
        <w:rPr>
          <w:rFonts w:ascii="Arial" w:hAnsi="Arial" w:cs="Arial"/>
          <w:b/>
          <w:color w:val="000000"/>
          <w:sz w:val="28"/>
          <w:szCs w:val="28"/>
          <w:shd w:val="clear" w:color="auto" w:fill="F2F2F2"/>
        </w:rPr>
        <w:t xml:space="preserve"> Ormož</w:t>
      </w:r>
      <w:r w:rsidR="009273DE">
        <w:rPr>
          <w:rFonts w:ascii="Arial" w:hAnsi="Arial" w:cs="Arial"/>
          <w:b/>
          <w:color w:val="000000"/>
          <w:sz w:val="28"/>
          <w:szCs w:val="28"/>
          <w:shd w:val="clear" w:color="auto" w:fill="F2F2F2"/>
        </w:rPr>
        <w:t xml:space="preserve"> za </w:t>
      </w:r>
      <w:proofErr w:type="spellStart"/>
      <w:r w:rsidR="009273DE">
        <w:rPr>
          <w:rFonts w:ascii="Arial" w:hAnsi="Arial" w:cs="Arial"/>
          <w:b/>
          <w:color w:val="000000"/>
          <w:sz w:val="28"/>
          <w:szCs w:val="28"/>
          <w:shd w:val="clear" w:color="auto" w:fill="F2F2F2"/>
        </w:rPr>
        <w:t>EKSRP</w:t>
      </w:r>
      <w:proofErr w:type="spellEnd"/>
      <w:r w:rsidRPr="009822F7">
        <w:rPr>
          <w:rFonts w:ascii="Arial" w:hAnsi="Arial" w:cs="Arial"/>
          <w:b/>
          <w:color w:val="000000"/>
          <w:sz w:val="28"/>
          <w:szCs w:val="28"/>
          <w:shd w:val="clear" w:color="auto" w:fill="F2F2F2"/>
        </w:rPr>
        <w:t>!«</w:t>
      </w:r>
    </w:p>
    <w:p w:rsidR="00012B79" w:rsidRPr="00A72925" w:rsidRDefault="00012B79" w:rsidP="00882B8B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sectPr w:rsidR="00012B79" w:rsidRPr="00A72925" w:rsidSect="00DB7F2A">
      <w:headerReference w:type="default" r:id="rId8"/>
      <w:footerReference w:type="default" r:id="rId9"/>
      <w:headerReference w:type="first" r:id="rId10"/>
      <w:pgSz w:w="16838" w:h="11906" w:orient="landscape"/>
      <w:pgMar w:top="-295" w:right="395" w:bottom="851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287" w:rsidRDefault="00537287" w:rsidP="0030188C">
      <w:r>
        <w:separator/>
      </w:r>
    </w:p>
  </w:endnote>
  <w:endnote w:type="continuationSeparator" w:id="0">
    <w:p w:rsidR="00537287" w:rsidRDefault="00537287" w:rsidP="0030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B1" w:rsidRPr="009822F7" w:rsidRDefault="00E001B1" w:rsidP="00402FAF">
    <w:pPr>
      <w:pStyle w:val="Noga"/>
      <w:rPr>
        <w:color w:val="7F7F7F"/>
        <w:sz w:val="18"/>
        <w:szCs w:val="18"/>
      </w:rPr>
    </w:pPr>
  </w:p>
  <w:tbl>
    <w:tblPr>
      <w:tblW w:w="96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812"/>
      <w:gridCol w:w="3827"/>
    </w:tblGrid>
    <w:tr w:rsidR="00E001B1" w:rsidRPr="009822F7" w:rsidTr="009822F7">
      <w:tc>
        <w:tcPr>
          <w:tcW w:w="5812" w:type="dxa"/>
          <w:shd w:val="clear" w:color="auto" w:fill="auto"/>
        </w:tcPr>
        <w:p w:rsidR="00E001B1" w:rsidRPr="009822F7" w:rsidRDefault="00E001B1" w:rsidP="009822F7">
          <w:pPr>
            <w:pStyle w:val="Noga"/>
            <w:spacing w:before="120"/>
            <w:jc w:val="left"/>
            <w:rPr>
              <w:rFonts w:ascii="Times New Roman" w:eastAsia="Times New Roman" w:hAnsi="Times New Roman"/>
              <w:color w:val="7F7F7F"/>
              <w:sz w:val="18"/>
              <w:szCs w:val="18"/>
            </w:rPr>
          </w:pPr>
          <w:r w:rsidRPr="009822F7">
            <w:rPr>
              <w:rFonts w:ascii="Times New Roman" w:eastAsia="Times New Roman" w:hAnsi="Times New Roman"/>
              <w:color w:val="7F7F7F"/>
              <w:sz w:val="18"/>
              <w:szCs w:val="18"/>
            </w:rPr>
            <w:t>Razpisna dokumentacija za 1. Javni poziv LAS UE Ormož</w:t>
          </w:r>
        </w:p>
      </w:tc>
      <w:tc>
        <w:tcPr>
          <w:tcW w:w="3827" w:type="dxa"/>
          <w:shd w:val="clear" w:color="auto" w:fill="auto"/>
        </w:tcPr>
        <w:p w:rsidR="00E001B1" w:rsidRPr="009822F7" w:rsidRDefault="00E001B1" w:rsidP="009822F7">
          <w:pPr>
            <w:pStyle w:val="Noga"/>
            <w:spacing w:before="120"/>
            <w:ind w:right="-109"/>
            <w:jc w:val="right"/>
            <w:rPr>
              <w:rFonts w:ascii="Times New Roman" w:eastAsia="Times New Roman" w:hAnsi="Times New Roman"/>
              <w:color w:val="7F7F7F"/>
              <w:sz w:val="18"/>
              <w:szCs w:val="18"/>
            </w:rPr>
          </w:pPr>
          <w:r w:rsidRPr="009822F7">
            <w:rPr>
              <w:rFonts w:ascii="Times New Roman" w:eastAsia="Times New Roman" w:hAnsi="Times New Roman"/>
              <w:color w:val="7F7F7F"/>
              <w:sz w:val="18"/>
              <w:szCs w:val="18"/>
            </w:rPr>
            <w:t xml:space="preserve">stran </w:t>
          </w:r>
          <w:r w:rsidRPr="009822F7">
            <w:rPr>
              <w:rStyle w:val="tevilkastrani"/>
              <w:rFonts w:ascii="Times New Roman" w:eastAsia="Times New Roman" w:hAnsi="Times New Roman"/>
              <w:color w:val="7F7F7F"/>
              <w:sz w:val="20"/>
              <w:szCs w:val="20"/>
            </w:rPr>
            <w:fldChar w:fldCharType="begin"/>
          </w:r>
          <w:r w:rsidRPr="009822F7">
            <w:rPr>
              <w:rStyle w:val="tevilkastrani"/>
              <w:rFonts w:ascii="Times New Roman" w:eastAsia="Times New Roman" w:hAnsi="Times New Roman"/>
              <w:color w:val="7F7F7F"/>
              <w:sz w:val="20"/>
              <w:szCs w:val="20"/>
            </w:rPr>
            <w:instrText xml:space="preserve"> PAGE </w:instrText>
          </w:r>
          <w:r w:rsidRPr="009822F7">
            <w:rPr>
              <w:rStyle w:val="tevilkastrani"/>
              <w:rFonts w:ascii="Times New Roman" w:eastAsia="Times New Roman" w:hAnsi="Times New Roman"/>
              <w:color w:val="7F7F7F"/>
              <w:sz w:val="20"/>
              <w:szCs w:val="20"/>
            </w:rPr>
            <w:fldChar w:fldCharType="separate"/>
          </w:r>
          <w:r w:rsidRPr="009822F7">
            <w:rPr>
              <w:rStyle w:val="tevilkastrani"/>
              <w:rFonts w:ascii="Times New Roman" w:eastAsia="Times New Roman" w:hAnsi="Times New Roman"/>
              <w:noProof/>
              <w:color w:val="7F7F7F"/>
              <w:sz w:val="20"/>
              <w:szCs w:val="20"/>
            </w:rPr>
            <w:t>40</w:t>
          </w:r>
          <w:r w:rsidRPr="009822F7">
            <w:rPr>
              <w:rStyle w:val="tevilkastrani"/>
              <w:rFonts w:ascii="Times New Roman" w:eastAsia="Times New Roman" w:hAnsi="Times New Roman"/>
              <w:color w:val="7F7F7F"/>
              <w:sz w:val="20"/>
              <w:szCs w:val="20"/>
            </w:rPr>
            <w:fldChar w:fldCharType="end"/>
          </w:r>
          <w:r w:rsidRPr="009822F7">
            <w:rPr>
              <w:rStyle w:val="tevilkastrani"/>
              <w:rFonts w:ascii="Times New Roman" w:eastAsia="Times New Roman" w:hAnsi="Times New Roman"/>
              <w:color w:val="7F7F7F"/>
              <w:sz w:val="20"/>
              <w:szCs w:val="20"/>
            </w:rPr>
            <w:t xml:space="preserve"> </w:t>
          </w:r>
          <w:r w:rsidRPr="009822F7">
            <w:rPr>
              <w:rStyle w:val="tevilkastrani"/>
              <w:rFonts w:ascii="Times New Roman" w:eastAsia="Times New Roman" w:hAnsi="Times New Roman"/>
              <w:color w:val="7F7F7F"/>
              <w:sz w:val="18"/>
              <w:szCs w:val="18"/>
            </w:rPr>
            <w:t>od</w:t>
          </w:r>
          <w:r w:rsidRPr="009822F7">
            <w:rPr>
              <w:rStyle w:val="tevilkastrani"/>
              <w:rFonts w:ascii="Times New Roman" w:eastAsia="Times New Roman" w:hAnsi="Times New Roman"/>
              <w:color w:val="7F7F7F"/>
              <w:sz w:val="20"/>
              <w:szCs w:val="20"/>
            </w:rPr>
            <w:t xml:space="preserve"> </w:t>
          </w:r>
          <w:r w:rsidRPr="009822F7">
            <w:rPr>
              <w:rStyle w:val="tevilkastrani"/>
              <w:rFonts w:ascii="Times New Roman" w:eastAsia="Times New Roman" w:hAnsi="Times New Roman"/>
              <w:color w:val="7F7F7F"/>
              <w:sz w:val="18"/>
              <w:szCs w:val="18"/>
            </w:rPr>
            <w:fldChar w:fldCharType="begin"/>
          </w:r>
          <w:r w:rsidRPr="009822F7">
            <w:rPr>
              <w:rStyle w:val="tevilkastrani"/>
              <w:rFonts w:ascii="Times New Roman" w:eastAsia="Times New Roman" w:hAnsi="Times New Roman"/>
              <w:color w:val="7F7F7F"/>
              <w:sz w:val="18"/>
              <w:szCs w:val="18"/>
            </w:rPr>
            <w:instrText xml:space="preserve"> NUMPAGES </w:instrText>
          </w:r>
          <w:r w:rsidRPr="009822F7">
            <w:rPr>
              <w:rStyle w:val="tevilkastrani"/>
              <w:rFonts w:ascii="Times New Roman" w:eastAsia="Times New Roman" w:hAnsi="Times New Roman"/>
              <w:color w:val="7F7F7F"/>
              <w:sz w:val="18"/>
              <w:szCs w:val="18"/>
            </w:rPr>
            <w:fldChar w:fldCharType="separate"/>
          </w:r>
          <w:r>
            <w:rPr>
              <w:rStyle w:val="tevilkastrani"/>
              <w:rFonts w:ascii="Times New Roman" w:eastAsia="Times New Roman" w:hAnsi="Times New Roman"/>
              <w:noProof/>
              <w:color w:val="7F7F7F"/>
              <w:sz w:val="18"/>
              <w:szCs w:val="18"/>
            </w:rPr>
            <w:t>2</w:t>
          </w:r>
          <w:r w:rsidRPr="009822F7">
            <w:rPr>
              <w:rStyle w:val="tevilkastrani"/>
              <w:rFonts w:ascii="Times New Roman" w:eastAsia="Times New Roman" w:hAnsi="Times New Roman"/>
              <w:color w:val="7F7F7F"/>
              <w:sz w:val="18"/>
              <w:szCs w:val="18"/>
            </w:rPr>
            <w:fldChar w:fldCharType="end"/>
          </w:r>
        </w:p>
      </w:tc>
    </w:tr>
  </w:tbl>
  <w:p w:rsidR="00E001B1" w:rsidRDefault="00E001B1"/>
  <w:p w:rsidR="00E001B1" w:rsidRDefault="00E00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287" w:rsidRDefault="00537287" w:rsidP="0030188C">
      <w:r>
        <w:separator/>
      </w:r>
    </w:p>
  </w:footnote>
  <w:footnote w:type="continuationSeparator" w:id="0">
    <w:p w:rsidR="00537287" w:rsidRDefault="00537287" w:rsidP="0030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35" w:type="dxa"/>
      <w:tblInd w:w="-568" w:type="dxa"/>
      <w:tblLayout w:type="fixed"/>
      <w:tblLook w:val="01E0" w:firstRow="1" w:lastRow="1" w:firstColumn="1" w:lastColumn="1" w:noHBand="0" w:noVBand="0"/>
    </w:tblPr>
    <w:tblGrid>
      <w:gridCol w:w="4218"/>
      <w:gridCol w:w="9958"/>
      <w:gridCol w:w="1559"/>
    </w:tblGrid>
    <w:tr w:rsidR="00E001B1" w:rsidRPr="009822F7" w:rsidTr="00613A16">
      <w:tc>
        <w:tcPr>
          <w:tcW w:w="4218" w:type="dxa"/>
        </w:tcPr>
        <w:p w:rsidR="00E001B1" w:rsidRPr="009822F7" w:rsidRDefault="00E001B1" w:rsidP="00402FAF">
          <w:pPr>
            <w:pStyle w:val="Glava"/>
            <w:tabs>
              <w:tab w:val="clear" w:pos="4536"/>
            </w:tabs>
            <w:ind w:left="-114" w:right="-108"/>
          </w:pPr>
          <w:r w:rsidRPr="009822F7">
            <w:object w:dxaOrig="4169" w:dyaOrig="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0.5pt;height:42.75pt">
                <v:imagedata r:id="rId1" o:title=""/>
              </v:shape>
              <o:OLEObject Type="Embed" ProgID="PBrush" ShapeID="_x0000_i1025" DrawAspect="Content" ObjectID="_1565674051" r:id="rId2"/>
            </w:object>
          </w:r>
        </w:p>
      </w:tc>
      <w:tc>
        <w:tcPr>
          <w:tcW w:w="9958" w:type="dxa"/>
        </w:tcPr>
        <w:p w:rsidR="00E001B1" w:rsidRPr="009822F7" w:rsidRDefault="00E001B1" w:rsidP="00402FAF">
          <w:pPr>
            <w:pStyle w:val="Glava"/>
            <w:tabs>
              <w:tab w:val="clear" w:pos="4536"/>
              <w:tab w:val="right" w:pos="9006"/>
            </w:tabs>
            <w:spacing w:before="40"/>
            <w:ind w:left="-114" w:right="-108"/>
            <w:jc w:val="center"/>
            <w:rPr>
              <w:noProof/>
            </w:rPr>
          </w:pPr>
        </w:p>
      </w:tc>
      <w:tc>
        <w:tcPr>
          <w:tcW w:w="1559" w:type="dxa"/>
        </w:tcPr>
        <w:p w:rsidR="00E001B1" w:rsidRPr="009822F7" w:rsidRDefault="00E001B1" w:rsidP="00402FAF">
          <w:pPr>
            <w:pStyle w:val="Glava"/>
            <w:tabs>
              <w:tab w:val="clear" w:pos="4536"/>
              <w:tab w:val="right" w:pos="9006"/>
            </w:tabs>
            <w:spacing w:before="40"/>
            <w:ind w:left="-113" w:right="-227"/>
            <w:jc w:val="center"/>
          </w:pPr>
          <w:r w:rsidRPr="00961486">
            <w:rPr>
              <w:noProof/>
            </w:rPr>
            <w:drawing>
              <wp:inline distT="0" distB="0" distL="0" distR="0">
                <wp:extent cx="247650" cy="304800"/>
                <wp:effectExtent l="0" t="0" r="0" b="0"/>
                <wp:docPr id="38" name="Slika 50" descr="grb Občine Ormo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0" descr="grb Občine Ormo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01B1" w:rsidRPr="009822F7" w:rsidRDefault="00E001B1" w:rsidP="00402FAF">
          <w:pPr>
            <w:pStyle w:val="Glava"/>
            <w:tabs>
              <w:tab w:val="clear" w:pos="4536"/>
              <w:tab w:val="right" w:pos="9006"/>
            </w:tabs>
            <w:spacing w:before="40"/>
            <w:ind w:left="-113" w:right="-227"/>
            <w:jc w:val="center"/>
            <w:rPr>
              <w:spacing w:val="10"/>
              <w:sz w:val="16"/>
              <w:szCs w:val="16"/>
            </w:rPr>
          </w:pPr>
          <w:r w:rsidRPr="009822F7">
            <w:rPr>
              <w:rFonts w:ascii="Lucida Sans Unicode" w:hAnsi="Lucida Sans Unicode"/>
              <w:b/>
              <w:spacing w:val="10"/>
              <w:sz w:val="16"/>
              <w:szCs w:val="16"/>
            </w:rPr>
            <w:t>LAS UE ORMOŽ</w:t>
          </w:r>
        </w:p>
      </w:tc>
    </w:tr>
  </w:tbl>
  <w:p w:rsidR="00E001B1" w:rsidRPr="008135B0" w:rsidRDefault="00E001B1" w:rsidP="00402FAF">
    <w:pPr>
      <w:tabs>
        <w:tab w:val="left" w:pos="7371"/>
      </w:tabs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75564</wp:posOffset>
              </wp:positionV>
              <wp:extent cx="9976485" cy="0"/>
              <wp:effectExtent l="0" t="19050" r="5715" b="0"/>
              <wp:wrapNone/>
              <wp:docPr id="3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64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" lastClr="FFFFFF">
                            <a:lumMod val="8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64042" id="Line 10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6pt,5.95pt" to="758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" strokecolor="#d9d9d9" strokeweight="3pt"/>
          </w:pict>
        </mc:Fallback>
      </mc:AlternateContent>
    </w:r>
  </w:p>
  <w:p w:rsidR="00E001B1" w:rsidRPr="00B20B85" w:rsidRDefault="00E001B1" w:rsidP="00402FAF">
    <w:pPr>
      <w:tabs>
        <w:tab w:val="left" w:pos="7371"/>
      </w:tabs>
      <w:rPr>
        <w:color w:val="808080"/>
        <w:sz w:val="10"/>
        <w:szCs w:val="10"/>
      </w:rPr>
    </w:pPr>
    <w:r w:rsidRPr="00B20B85">
      <w:rPr>
        <w:sz w:val="10"/>
        <w:szCs w:val="10"/>
      </w:rPr>
      <w:t xml:space="preserve"> </w:t>
    </w:r>
    <w:r w:rsidRPr="00B20B85">
      <w:rPr>
        <w:color w:val="808080"/>
        <w:sz w:val="10"/>
        <w:szCs w:val="10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B1" w:rsidRDefault="00E001B1">
    <w:pPr>
      <w:pStyle w:val="Glava"/>
    </w:pPr>
  </w:p>
  <w:p w:rsidR="00E001B1" w:rsidRDefault="00E001B1" w:rsidP="00402FAF">
    <w:pPr>
      <w:tabs>
        <w:tab w:val="left" w:pos="7371"/>
      </w:tabs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725"/>
    <w:multiLevelType w:val="hybridMultilevel"/>
    <w:tmpl w:val="00001643"/>
    <w:lvl w:ilvl="0" w:tplc="00000DE5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F4A"/>
    <w:multiLevelType w:val="hybridMultilevel"/>
    <w:tmpl w:val="00000A4A"/>
    <w:lvl w:ilvl="0" w:tplc="00005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E57"/>
    <w:multiLevelType w:val="hybridMultilevel"/>
    <w:tmpl w:val="00004F68"/>
    <w:lvl w:ilvl="0" w:tplc="000058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968"/>
    <w:multiLevelType w:val="hybridMultilevel"/>
    <w:tmpl w:val="00004AD4"/>
    <w:lvl w:ilvl="0" w:tplc="00002CF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6FA"/>
    <w:multiLevelType w:val="hybridMultilevel"/>
    <w:tmpl w:val="00001316"/>
    <w:lvl w:ilvl="0" w:tplc="000049B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EC1B13"/>
    <w:multiLevelType w:val="hybridMultilevel"/>
    <w:tmpl w:val="9E8E15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750D"/>
    <w:multiLevelType w:val="hybridMultilevel"/>
    <w:tmpl w:val="00004F68"/>
    <w:lvl w:ilvl="0" w:tplc="000058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175727"/>
    <w:multiLevelType w:val="hybridMultilevel"/>
    <w:tmpl w:val="BF7C6AE8"/>
    <w:lvl w:ilvl="0" w:tplc="E55C9946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4C6E980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A31AA0"/>
    <w:multiLevelType w:val="hybridMultilevel"/>
    <w:tmpl w:val="00001316"/>
    <w:lvl w:ilvl="0" w:tplc="000049B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C15ED"/>
    <w:multiLevelType w:val="hybridMultilevel"/>
    <w:tmpl w:val="9AF8A02E"/>
    <w:lvl w:ilvl="0" w:tplc="000026E9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241958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973B7"/>
    <w:multiLevelType w:val="hybridMultilevel"/>
    <w:tmpl w:val="2138ABEC"/>
    <w:lvl w:ilvl="0" w:tplc="000026E9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677C6"/>
    <w:multiLevelType w:val="hybridMultilevel"/>
    <w:tmpl w:val="315C0B6C"/>
    <w:lvl w:ilvl="0" w:tplc="8BC2F61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97" w:hanging="360"/>
      </w:pPr>
    </w:lvl>
    <w:lvl w:ilvl="2" w:tplc="0424001B" w:tentative="1">
      <w:start w:val="1"/>
      <w:numFmt w:val="lowerRoman"/>
      <w:lvlText w:val="%3."/>
      <w:lvlJc w:val="right"/>
      <w:pPr>
        <w:ind w:left="2217" w:hanging="180"/>
      </w:pPr>
    </w:lvl>
    <w:lvl w:ilvl="3" w:tplc="0424000F" w:tentative="1">
      <w:start w:val="1"/>
      <w:numFmt w:val="decimal"/>
      <w:lvlText w:val="%4."/>
      <w:lvlJc w:val="left"/>
      <w:pPr>
        <w:ind w:left="2937" w:hanging="360"/>
      </w:pPr>
    </w:lvl>
    <w:lvl w:ilvl="4" w:tplc="04240019" w:tentative="1">
      <w:start w:val="1"/>
      <w:numFmt w:val="lowerLetter"/>
      <w:lvlText w:val="%5."/>
      <w:lvlJc w:val="left"/>
      <w:pPr>
        <w:ind w:left="3657" w:hanging="360"/>
      </w:pPr>
    </w:lvl>
    <w:lvl w:ilvl="5" w:tplc="0424001B" w:tentative="1">
      <w:start w:val="1"/>
      <w:numFmt w:val="lowerRoman"/>
      <w:lvlText w:val="%6."/>
      <w:lvlJc w:val="right"/>
      <w:pPr>
        <w:ind w:left="4377" w:hanging="180"/>
      </w:pPr>
    </w:lvl>
    <w:lvl w:ilvl="6" w:tplc="0424000F" w:tentative="1">
      <w:start w:val="1"/>
      <w:numFmt w:val="decimal"/>
      <w:lvlText w:val="%7."/>
      <w:lvlJc w:val="left"/>
      <w:pPr>
        <w:ind w:left="5097" w:hanging="360"/>
      </w:pPr>
    </w:lvl>
    <w:lvl w:ilvl="7" w:tplc="04240019" w:tentative="1">
      <w:start w:val="1"/>
      <w:numFmt w:val="lowerLetter"/>
      <w:lvlText w:val="%8."/>
      <w:lvlJc w:val="left"/>
      <w:pPr>
        <w:ind w:left="5817" w:hanging="360"/>
      </w:pPr>
    </w:lvl>
    <w:lvl w:ilvl="8" w:tplc="0424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C4D4FB1"/>
    <w:multiLevelType w:val="hybridMultilevel"/>
    <w:tmpl w:val="17546F34"/>
    <w:lvl w:ilvl="0" w:tplc="00002CF7">
      <w:start w:val="1"/>
      <w:numFmt w:val="bullet"/>
      <w:lvlText w:val="-"/>
      <w:lvlJc w:val="left"/>
      <w:pPr>
        <w:ind w:left="777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D303912"/>
    <w:multiLevelType w:val="hybridMultilevel"/>
    <w:tmpl w:val="5B924CE0"/>
    <w:lvl w:ilvl="0" w:tplc="000026E9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A7C26"/>
    <w:multiLevelType w:val="hybridMultilevel"/>
    <w:tmpl w:val="3AEE04E8"/>
    <w:lvl w:ilvl="0" w:tplc="04240017">
      <w:start w:val="1"/>
      <w:numFmt w:val="lowerLetter"/>
      <w:lvlText w:val="%1)"/>
      <w:lvlJc w:val="left"/>
      <w:pPr>
        <w:ind w:left="822" w:hanging="360"/>
      </w:pPr>
    </w:lvl>
    <w:lvl w:ilvl="1" w:tplc="04240019" w:tentative="1">
      <w:start w:val="1"/>
      <w:numFmt w:val="lowerLetter"/>
      <w:lvlText w:val="%2."/>
      <w:lvlJc w:val="left"/>
      <w:pPr>
        <w:ind w:left="1542" w:hanging="360"/>
      </w:pPr>
    </w:lvl>
    <w:lvl w:ilvl="2" w:tplc="0424001B" w:tentative="1">
      <w:start w:val="1"/>
      <w:numFmt w:val="lowerRoman"/>
      <w:lvlText w:val="%3."/>
      <w:lvlJc w:val="right"/>
      <w:pPr>
        <w:ind w:left="2262" w:hanging="180"/>
      </w:pPr>
    </w:lvl>
    <w:lvl w:ilvl="3" w:tplc="0424000F" w:tentative="1">
      <w:start w:val="1"/>
      <w:numFmt w:val="decimal"/>
      <w:lvlText w:val="%4."/>
      <w:lvlJc w:val="left"/>
      <w:pPr>
        <w:ind w:left="2982" w:hanging="360"/>
      </w:pPr>
    </w:lvl>
    <w:lvl w:ilvl="4" w:tplc="04240019" w:tentative="1">
      <w:start w:val="1"/>
      <w:numFmt w:val="lowerLetter"/>
      <w:lvlText w:val="%5."/>
      <w:lvlJc w:val="left"/>
      <w:pPr>
        <w:ind w:left="3702" w:hanging="360"/>
      </w:pPr>
    </w:lvl>
    <w:lvl w:ilvl="5" w:tplc="0424001B" w:tentative="1">
      <w:start w:val="1"/>
      <w:numFmt w:val="lowerRoman"/>
      <w:lvlText w:val="%6."/>
      <w:lvlJc w:val="right"/>
      <w:pPr>
        <w:ind w:left="4422" w:hanging="180"/>
      </w:pPr>
    </w:lvl>
    <w:lvl w:ilvl="6" w:tplc="0424000F" w:tentative="1">
      <w:start w:val="1"/>
      <w:numFmt w:val="decimal"/>
      <w:lvlText w:val="%7."/>
      <w:lvlJc w:val="left"/>
      <w:pPr>
        <w:ind w:left="5142" w:hanging="360"/>
      </w:pPr>
    </w:lvl>
    <w:lvl w:ilvl="7" w:tplc="04240019" w:tentative="1">
      <w:start w:val="1"/>
      <w:numFmt w:val="lowerLetter"/>
      <w:lvlText w:val="%8."/>
      <w:lvlJc w:val="left"/>
      <w:pPr>
        <w:ind w:left="5862" w:hanging="360"/>
      </w:pPr>
    </w:lvl>
    <w:lvl w:ilvl="8" w:tplc="0424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49975E50"/>
    <w:multiLevelType w:val="hybridMultilevel"/>
    <w:tmpl w:val="2D6E3780"/>
    <w:lvl w:ilvl="0" w:tplc="0424000F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72EF5"/>
    <w:multiLevelType w:val="hybridMultilevel"/>
    <w:tmpl w:val="4B683D2E"/>
    <w:lvl w:ilvl="0" w:tplc="8BC2F61A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F8D0E93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22F1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98618E"/>
    <w:multiLevelType w:val="hybridMultilevel"/>
    <w:tmpl w:val="2258D3A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D404B"/>
    <w:multiLevelType w:val="hybridMultilevel"/>
    <w:tmpl w:val="202C7FE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91E31"/>
    <w:multiLevelType w:val="hybridMultilevel"/>
    <w:tmpl w:val="00003004"/>
    <w:lvl w:ilvl="0" w:tplc="00001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B4F10B3"/>
    <w:multiLevelType w:val="multilevel"/>
    <w:tmpl w:val="0F58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1824F8"/>
    <w:multiLevelType w:val="multilevel"/>
    <w:tmpl w:val="8550B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18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/>
        <w:i w:val="0"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  <w:sz w:val="18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  <w:i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  <w:b/>
        <w:i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i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  <w:i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  <w:b/>
        <w:i w:val="0"/>
        <w:sz w:val="18"/>
      </w:rPr>
    </w:lvl>
  </w:abstractNum>
  <w:abstractNum w:abstractNumId="26" w15:restartNumberingAfterBreak="0">
    <w:nsid w:val="6D082485"/>
    <w:multiLevelType w:val="hybridMultilevel"/>
    <w:tmpl w:val="00000A4A"/>
    <w:lvl w:ilvl="0" w:tplc="00005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3C52CF3"/>
    <w:multiLevelType w:val="hybridMultilevel"/>
    <w:tmpl w:val="00003004"/>
    <w:lvl w:ilvl="0" w:tplc="00001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21"/>
  </w:num>
  <w:num w:numId="5">
    <w:abstractNumId w:val="24"/>
  </w:num>
  <w:num w:numId="6">
    <w:abstractNumId w:val="20"/>
  </w:num>
  <w:num w:numId="7">
    <w:abstractNumId w:val="3"/>
  </w:num>
  <w:num w:numId="8">
    <w:abstractNumId w:val="15"/>
  </w:num>
  <w:num w:numId="9">
    <w:abstractNumId w:val="12"/>
  </w:num>
  <w:num w:numId="10">
    <w:abstractNumId w:val="23"/>
  </w:num>
  <w:num w:numId="11">
    <w:abstractNumId w:val="27"/>
  </w:num>
  <w:num w:numId="12">
    <w:abstractNumId w:val="1"/>
  </w:num>
  <w:num w:numId="13">
    <w:abstractNumId w:val="2"/>
  </w:num>
  <w:num w:numId="14">
    <w:abstractNumId w:val="4"/>
  </w:num>
  <w:num w:numId="15">
    <w:abstractNumId w:val="26"/>
  </w:num>
  <w:num w:numId="16">
    <w:abstractNumId w:val="9"/>
  </w:num>
  <w:num w:numId="17">
    <w:abstractNumId w:val="6"/>
  </w:num>
  <w:num w:numId="18">
    <w:abstractNumId w:val="0"/>
  </w:num>
  <w:num w:numId="19">
    <w:abstractNumId w:val="13"/>
  </w:num>
  <w:num w:numId="20">
    <w:abstractNumId w:val="10"/>
  </w:num>
  <w:num w:numId="21">
    <w:abstractNumId w:val="16"/>
  </w:num>
  <w:num w:numId="22">
    <w:abstractNumId w:val="14"/>
  </w:num>
  <w:num w:numId="23">
    <w:abstractNumId w:val="22"/>
  </w:num>
  <w:num w:numId="24">
    <w:abstractNumId w:val="5"/>
  </w:num>
  <w:num w:numId="25">
    <w:abstractNumId w:val="11"/>
  </w:num>
  <w:num w:numId="26">
    <w:abstractNumId w:val="19"/>
  </w:num>
  <w:num w:numId="27">
    <w:abstractNumId w:val="18"/>
  </w:num>
  <w:num w:numId="2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BE"/>
    <w:rsid w:val="000029A8"/>
    <w:rsid w:val="00004B69"/>
    <w:rsid w:val="0001086F"/>
    <w:rsid w:val="00010AB6"/>
    <w:rsid w:val="000110ED"/>
    <w:rsid w:val="00011C42"/>
    <w:rsid w:val="00012B79"/>
    <w:rsid w:val="000163AB"/>
    <w:rsid w:val="000168F4"/>
    <w:rsid w:val="000169D6"/>
    <w:rsid w:val="0002118F"/>
    <w:rsid w:val="00024503"/>
    <w:rsid w:val="00030D3C"/>
    <w:rsid w:val="000310CB"/>
    <w:rsid w:val="000317A0"/>
    <w:rsid w:val="00033620"/>
    <w:rsid w:val="0003446E"/>
    <w:rsid w:val="00050E3E"/>
    <w:rsid w:val="000525AA"/>
    <w:rsid w:val="00053DB5"/>
    <w:rsid w:val="00055F8D"/>
    <w:rsid w:val="00056492"/>
    <w:rsid w:val="00064EE9"/>
    <w:rsid w:val="00067C26"/>
    <w:rsid w:val="00075EEE"/>
    <w:rsid w:val="00076A8B"/>
    <w:rsid w:val="00083836"/>
    <w:rsid w:val="00091653"/>
    <w:rsid w:val="00091901"/>
    <w:rsid w:val="00093433"/>
    <w:rsid w:val="00094A8C"/>
    <w:rsid w:val="00096A99"/>
    <w:rsid w:val="000A25DE"/>
    <w:rsid w:val="000A27BE"/>
    <w:rsid w:val="000A6CF6"/>
    <w:rsid w:val="000A7B2D"/>
    <w:rsid w:val="000B685F"/>
    <w:rsid w:val="000C083F"/>
    <w:rsid w:val="000C17BE"/>
    <w:rsid w:val="000C1C94"/>
    <w:rsid w:val="000C3789"/>
    <w:rsid w:val="000D2963"/>
    <w:rsid w:val="000D2E00"/>
    <w:rsid w:val="000D74B8"/>
    <w:rsid w:val="000E388A"/>
    <w:rsid w:val="000F19AF"/>
    <w:rsid w:val="000F296C"/>
    <w:rsid w:val="000F3D87"/>
    <w:rsid w:val="000F4B4E"/>
    <w:rsid w:val="000F62E2"/>
    <w:rsid w:val="001023AD"/>
    <w:rsid w:val="0010319D"/>
    <w:rsid w:val="0010346B"/>
    <w:rsid w:val="00107750"/>
    <w:rsid w:val="00107FD7"/>
    <w:rsid w:val="001218E9"/>
    <w:rsid w:val="00123569"/>
    <w:rsid w:val="0012501B"/>
    <w:rsid w:val="00125958"/>
    <w:rsid w:val="001301D2"/>
    <w:rsid w:val="00133B86"/>
    <w:rsid w:val="00137401"/>
    <w:rsid w:val="0014047B"/>
    <w:rsid w:val="00142479"/>
    <w:rsid w:val="00146AFA"/>
    <w:rsid w:val="00152B5A"/>
    <w:rsid w:val="00155958"/>
    <w:rsid w:val="00174A0A"/>
    <w:rsid w:val="00180D6D"/>
    <w:rsid w:val="00185024"/>
    <w:rsid w:val="00193589"/>
    <w:rsid w:val="001958B9"/>
    <w:rsid w:val="00196D9A"/>
    <w:rsid w:val="001A0F2F"/>
    <w:rsid w:val="001C67FC"/>
    <w:rsid w:val="001D048A"/>
    <w:rsid w:val="001D1FA9"/>
    <w:rsid w:val="001D5882"/>
    <w:rsid w:val="001D5903"/>
    <w:rsid w:val="001E0D53"/>
    <w:rsid w:val="001E1F67"/>
    <w:rsid w:val="001E26B8"/>
    <w:rsid w:val="001E65FE"/>
    <w:rsid w:val="001F3E10"/>
    <w:rsid w:val="001F42D5"/>
    <w:rsid w:val="001F4A32"/>
    <w:rsid w:val="001F4CC4"/>
    <w:rsid w:val="00201D14"/>
    <w:rsid w:val="00207656"/>
    <w:rsid w:val="002157C2"/>
    <w:rsid w:val="00222AC0"/>
    <w:rsid w:val="00222B83"/>
    <w:rsid w:val="00223D05"/>
    <w:rsid w:val="002272E7"/>
    <w:rsid w:val="00233A1E"/>
    <w:rsid w:val="00237DC3"/>
    <w:rsid w:val="002414E3"/>
    <w:rsid w:val="00242FA1"/>
    <w:rsid w:val="00244131"/>
    <w:rsid w:val="00253276"/>
    <w:rsid w:val="002575D5"/>
    <w:rsid w:val="00257733"/>
    <w:rsid w:val="00261238"/>
    <w:rsid w:val="002630A3"/>
    <w:rsid w:val="002662EF"/>
    <w:rsid w:val="00271A9B"/>
    <w:rsid w:val="00275F71"/>
    <w:rsid w:val="002802D2"/>
    <w:rsid w:val="00282E80"/>
    <w:rsid w:val="00283C43"/>
    <w:rsid w:val="00286EE5"/>
    <w:rsid w:val="00296076"/>
    <w:rsid w:val="002964F4"/>
    <w:rsid w:val="002A049C"/>
    <w:rsid w:val="002B090E"/>
    <w:rsid w:val="002C4A41"/>
    <w:rsid w:val="002C6232"/>
    <w:rsid w:val="002D7915"/>
    <w:rsid w:val="002E18D6"/>
    <w:rsid w:val="002E4811"/>
    <w:rsid w:val="002E5CAC"/>
    <w:rsid w:val="002E6DAC"/>
    <w:rsid w:val="002F1D6A"/>
    <w:rsid w:val="002F2D5B"/>
    <w:rsid w:val="002F3323"/>
    <w:rsid w:val="002F434B"/>
    <w:rsid w:val="0030188C"/>
    <w:rsid w:val="00302445"/>
    <w:rsid w:val="003044A8"/>
    <w:rsid w:val="00310D0B"/>
    <w:rsid w:val="00311647"/>
    <w:rsid w:val="00311D68"/>
    <w:rsid w:val="003225FE"/>
    <w:rsid w:val="00325113"/>
    <w:rsid w:val="003274F9"/>
    <w:rsid w:val="00327969"/>
    <w:rsid w:val="00333286"/>
    <w:rsid w:val="0034203C"/>
    <w:rsid w:val="00343DBD"/>
    <w:rsid w:val="003457DB"/>
    <w:rsid w:val="003462B9"/>
    <w:rsid w:val="0035006B"/>
    <w:rsid w:val="00364628"/>
    <w:rsid w:val="003646BC"/>
    <w:rsid w:val="00367470"/>
    <w:rsid w:val="00373E3B"/>
    <w:rsid w:val="0037412A"/>
    <w:rsid w:val="003805A5"/>
    <w:rsid w:val="00385666"/>
    <w:rsid w:val="003856EE"/>
    <w:rsid w:val="00387C14"/>
    <w:rsid w:val="003931E5"/>
    <w:rsid w:val="00393264"/>
    <w:rsid w:val="003A0725"/>
    <w:rsid w:val="003A1F20"/>
    <w:rsid w:val="003A55EB"/>
    <w:rsid w:val="003A7CAE"/>
    <w:rsid w:val="003B2AF4"/>
    <w:rsid w:val="003B3FD8"/>
    <w:rsid w:val="003B45B6"/>
    <w:rsid w:val="003B4EFA"/>
    <w:rsid w:val="003B7FB1"/>
    <w:rsid w:val="003C6CC6"/>
    <w:rsid w:val="003C7E97"/>
    <w:rsid w:val="003D1228"/>
    <w:rsid w:val="003D4034"/>
    <w:rsid w:val="003E6D2C"/>
    <w:rsid w:val="003E6FE8"/>
    <w:rsid w:val="003F329B"/>
    <w:rsid w:val="003F5283"/>
    <w:rsid w:val="003F7964"/>
    <w:rsid w:val="00402FAF"/>
    <w:rsid w:val="00405C9A"/>
    <w:rsid w:val="004106CA"/>
    <w:rsid w:val="00411C06"/>
    <w:rsid w:val="0042085D"/>
    <w:rsid w:val="00420D64"/>
    <w:rsid w:val="004219BF"/>
    <w:rsid w:val="00423FA2"/>
    <w:rsid w:val="00424FBF"/>
    <w:rsid w:val="0042504F"/>
    <w:rsid w:val="00426869"/>
    <w:rsid w:val="00430A1E"/>
    <w:rsid w:val="004353E8"/>
    <w:rsid w:val="0044108A"/>
    <w:rsid w:val="00442132"/>
    <w:rsid w:val="004428C7"/>
    <w:rsid w:val="00446A6D"/>
    <w:rsid w:val="004513FE"/>
    <w:rsid w:val="00453169"/>
    <w:rsid w:val="0045462D"/>
    <w:rsid w:val="00455FCD"/>
    <w:rsid w:val="00457EC2"/>
    <w:rsid w:val="00460DC2"/>
    <w:rsid w:val="0046372B"/>
    <w:rsid w:val="0046411D"/>
    <w:rsid w:val="00464475"/>
    <w:rsid w:val="0047377D"/>
    <w:rsid w:val="00476F72"/>
    <w:rsid w:val="004811C4"/>
    <w:rsid w:val="0048184B"/>
    <w:rsid w:val="00486111"/>
    <w:rsid w:val="004936AD"/>
    <w:rsid w:val="00495D5A"/>
    <w:rsid w:val="004A0348"/>
    <w:rsid w:val="004A72EE"/>
    <w:rsid w:val="004B0890"/>
    <w:rsid w:val="004B08A4"/>
    <w:rsid w:val="004B66DE"/>
    <w:rsid w:val="004C7AE2"/>
    <w:rsid w:val="004D02E3"/>
    <w:rsid w:val="004D3B2C"/>
    <w:rsid w:val="004D3C95"/>
    <w:rsid w:val="004E0BAF"/>
    <w:rsid w:val="004E3A82"/>
    <w:rsid w:val="004E518F"/>
    <w:rsid w:val="004F1184"/>
    <w:rsid w:val="004F2EE2"/>
    <w:rsid w:val="004F37CF"/>
    <w:rsid w:val="005015EA"/>
    <w:rsid w:val="00502710"/>
    <w:rsid w:val="0050552C"/>
    <w:rsid w:val="00506325"/>
    <w:rsid w:val="00507825"/>
    <w:rsid w:val="00520FE1"/>
    <w:rsid w:val="00521CF3"/>
    <w:rsid w:val="00524962"/>
    <w:rsid w:val="00525168"/>
    <w:rsid w:val="00525681"/>
    <w:rsid w:val="0053652C"/>
    <w:rsid w:val="005370B2"/>
    <w:rsid w:val="00537287"/>
    <w:rsid w:val="00540D44"/>
    <w:rsid w:val="005438E0"/>
    <w:rsid w:val="00545ECB"/>
    <w:rsid w:val="005470CE"/>
    <w:rsid w:val="0055021D"/>
    <w:rsid w:val="00553529"/>
    <w:rsid w:val="005538C7"/>
    <w:rsid w:val="00553A89"/>
    <w:rsid w:val="00555DF1"/>
    <w:rsid w:val="005566BE"/>
    <w:rsid w:val="005613C1"/>
    <w:rsid w:val="00562833"/>
    <w:rsid w:val="005628C1"/>
    <w:rsid w:val="00566987"/>
    <w:rsid w:val="0058136C"/>
    <w:rsid w:val="005908CD"/>
    <w:rsid w:val="00593D31"/>
    <w:rsid w:val="005A1C1D"/>
    <w:rsid w:val="005A78F3"/>
    <w:rsid w:val="005B1117"/>
    <w:rsid w:val="005B1383"/>
    <w:rsid w:val="005B3BCD"/>
    <w:rsid w:val="005B4BFA"/>
    <w:rsid w:val="005B503E"/>
    <w:rsid w:val="005C13C2"/>
    <w:rsid w:val="005D033D"/>
    <w:rsid w:val="005D27B5"/>
    <w:rsid w:val="005D303D"/>
    <w:rsid w:val="005D7204"/>
    <w:rsid w:val="005E05A1"/>
    <w:rsid w:val="005E0D12"/>
    <w:rsid w:val="005E59B1"/>
    <w:rsid w:val="005E7740"/>
    <w:rsid w:val="005E7DAE"/>
    <w:rsid w:val="005F07E8"/>
    <w:rsid w:val="0060116F"/>
    <w:rsid w:val="00606958"/>
    <w:rsid w:val="006118C2"/>
    <w:rsid w:val="00613A16"/>
    <w:rsid w:val="00613D61"/>
    <w:rsid w:val="00622FCD"/>
    <w:rsid w:val="00625A59"/>
    <w:rsid w:val="00630DF6"/>
    <w:rsid w:val="006330FB"/>
    <w:rsid w:val="00633CA0"/>
    <w:rsid w:val="00634238"/>
    <w:rsid w:val="006436B1"/>
    <w:rsid w:val="006504F9"/>
    <w:rsid w:val="006509ED"/>
    <w:rsid w:val="0065596F"/>
    <w:rsid w:val="0066476B"/>
    <w:rsid w:val="006657D7"/>
    <w:rsid w:val="0067044D"/>
    <w:rsid w:val="00674CE3"/>
    <w:rsid w:val="00680372"/>
    <w:rsid w:val="00681C34"/>
    <w:rsid w:val="00685171"/>
    <w:rsid w:val="0068771F"/>
    <w:rsid w:val="0068793D"/>
    <w:rsid w:val="006971B6"/>
    <w:rsid w:val="00697929"/>
    <w:rsid w:val="006A096E"/>
    <w:rsid w:val="006A3AB2"/>
    <w:rsid w:val="006B1207"/>
    <w:rsid w:val="006B501E"/>
    <w:rsid w:val="006C491A"/>
    <w:rsid w:val="006C6F2E"/>
    <w:rsid w:val="006C713E"/>
    <w:rsid w:val="006C787E"/>
    <w:rsid w:val="006D4C0D"/>
    <w:rsid w:val="006D5AAD"/>
    <w:rsid w:val="006D7823"/>
    <w:rsid w:val="006E0E6D"/>
    <w:rsid w:val="006E0EEB"/>
    <w:rsid w:val="006E273B"/>
    <w:rsid w:val="006E480E"/>
    <w:rsid w:val="006E7E4A"/>
    <w:rsid w:val="006F0C13"/>
    <w:rsid w:val="006F195A"/>
    <w:rsid w:val="006F3E6E"/>
    <w:rsid w:val="006F5C55"/>
    <w:rsid w:val="007044E7"/>
    <w:rsid w:val="00705528"/>
    <w:rsid w:val="007055C9"/>
    <w:rsid w:val="00705B02"/>
    <w:rsid w:val="00710B0C"/>
    <w:rsid w:val="007230EC"/>
    <w:rsid w:val="007232AB"/>
    <w:rsid w:val="0072392C"/>
    <w:rsid w:val="00725CF9"/>
    <w:rsid w:val="00725FD7"/>
    <w:rsid w:val="007307FC"/>
    <w:rsid w:val="007374FF"/>
    <w:rsid w:val="0074067B"/>
    <w:rsid w:val="00742BF3"/>
    <w:rsid w:val="007433CA"/>
    <w:rsid w:val="007460FC"/>
    <w:rsid w:val="007473C4"/>
    <w:rsid w:val="00751D37"/>
    <w:rsid w:val="0075256F"/>
    <w:rsid w:val="007545F1"/>
    <w:rsid w:val="0075595A"/>
    <w:rsid w:val="007570D9"/>
    <w:rsid w:val="007647D2"/>
    <w:rsid w:val="00767490"/>
    <w:rsid w:val="00777846"/>
    <w:rsid w:val="00777FA8"/>
    <w:rsid w:val="007853C4"/>
    <w:rsid w:val="0078684B"/>
    <w:rsid w:val="00790FCD"/>
    <w:rsid w:val="00796227"/>
    <w:rsid w:val="007A3D68"/>
    <w:rsid w:val="007B18D8"/>
    <w:rsid w:val="007B23F7"/>
    <w:rsid w:val="007B50DA"/>
    <w:rsid w:val="007C19B6"/>
    <w:rsid w:val="007C21B9"/>
    <w:rsid w:val="007C3A53"/>
    <w:rsid w:val="007C3C1D"/>
    <w:rsid w:val="007C729A"/>
    <w:rsid w:val="007D6C09"/>
    <w:rsid w:val="007F0BA6"/>
    <w:rsid w:val="007F1CAC"/>
    <w:rsid w:val="007F25E7"/>
    <w:rsid w:val="007F3C52"/>
    <w:rsid w:val="007F782D"/>
    <w:rsid w:val="007F7E11"/>
    <w:rsid w:val="00800439"/>
    <w:rsid w:val="008053A6"/>
    <w:rsid w:val="00806561"/>
    <w:rsid w:val="008110D6"/>
    <w:rsid w:val="00813499"/>
    <w:rsid w:val="00814807"/>
    <w:rsid w:val="00817B66"/>
    <w:rsid w:val="0082212A"/>
    <w:rsid w:val="008249C3"/>
    <w:rsid w:val="00825184"/>
    <w:rsid w:val="008301AD"/>
    <w:rsid w:val="00830FC1"/>
    <w:rsid w:val="0084529F"/>
    <w:rsid w:val="008514E2"/>
    <w:rsid w:val="00854E10"/>
    <w:rsid w:val="008570C0"/>
    <w:rsid w:val="008613C5"/>
    <w:rsid w:val="00865030"/>
    <w:rsid w:val="00876D3C"/>
    <w:rsid w:val="00882B8B"/>
    <w:rsid w:val="008909A5"/>
    <w:rsid w:val="00892EF3"/>
    <w:rsid w:val="008B1265"/>
    <w:rsid w:val="008C0A3F"/>
    <w:rsid w:val="008C1112"/>
    <w:rsid w:val="008C19F4"/>
    <w:rsid w:val="008C2338"/>
    <w:rsid w:val="008C49F3"/>
    <w:rsid w:val="008C6FEF"/>
    <w:rsid w:val="008D23E9"/>
    <w:rsid w:val="008D27A5"/>
    <w:rsid w:val="008D3E62"/>
    <w:rsid w:val="008D441F"/>
    <w:rsid w:val="008D72E4"/>
    <w:rsid w:val="008E2875"/>
    <w:rsid w:val="008E31E0"/>
    <w:rsid w:val="008E45C2"/>
    <w:rsid w:val="008F10E1"/>
    <w:rsid w:val="008F1E97"/>
    <w:rsid w:val="008F7004"/>
    <w:rsid w:val="008F7391"/>
    <w:rsid w:val="009017AD"/>
    <w:rsid w:val="009026B9"/>
    <w:rsid w:val="009029A8"/>
    <w:rsid w:val="0090595D"/>
    <w:rsid w:val="009079B3"/>
    <w:rsid w:val="009144E2"/>
    <w:rsid w:val="009172CD"/>
    <w:rsid w:val="00924424"/>
    <w:rsid w:val="00926237"/>
    <w:rsid w:val="0092635B"/>
    <w:rsid w:val="009273DE"/>
    <w:rsid w:val="009305FF"/>
    <w:rsid w:val="00942209"/>
    <w:rsid w:val="0094234F"/>
    <w:rsid w:val="009427AE"/>
    <w:rsid w:val="00942B2A"/>
    <w:rsid w:val="00944BC9"/>
    <w:rsid w:val="00952DE7"/>
    <w:rsid w:val="00955062"/>
    <w:rsid w:val="0095554E"/>
    <w:rsid w:val="00956BAC"/>
    <w:rsid w:val="009822F7"/>
    <w:rsid w:val="009833C5"/>
    <w:rsid w:val="00990A26"/>
    <w:rsid w:val="00996E61"/>
    <w:rsid w:val="009978C1"/>
    <w:rsid w:val="00997BF3"/>
    <w:rsid w:val="009A1827"/>
    <w:rsid w:val="009A4440"/>
    <w:rsid w:val="009B007E"/>
    <w:rsid w:val="009B1947"/>
    <w:rsid w:val="009B1EC5"/>
    <w:rsid w:val="009C354D"/>
    <w:rsid w:val="009C5078"/>
    <w:rsid w:val="009C55AA"/>
    <w:rsid w:val="009C7313"/>
    <w:rsid w:val="009C738C"/>
    <w:rsid w:val="009D2C5C"/>
    <w:rsid w:val="009D4862"/>
    <w:rsid w:val="009D63CB"/>
    <w:rsid w:val="009D7508"/>
    <w:rsid w:val="009E060B"/>
    <w:rsid w:val="009E117D"/>
    <w:rsid w:val="009E66FB"/>
    <w:rsid w:val="009F62AB"/>
    <w:rsid w:val="009F63CA"/>
    <w:rsid w:val="00A00A2D"/>
    <w:rsid w:val="00A01080"/>
    <w:rsid w:val="00A106AB"/>
    <w:rsid w:val="00A1375E"/>
    <w:rsid w:val="00A139FC"/>
    <w:rsid w:val="00A16D60"/>
    <w:rsid w:val="00A27D19"/>
    <w:rsid w:val="00A34CB3"/>
    <w:rsid w:val="00A366AE"/>
    <w:rsid w:val="00A4247A"/>
    <w:rsid w:val="00A447DE"/>
    <w:rsid w:val="00A45B5C"/>
    <w:rsid w:val="00A47B39"/>
    <w:rsid w:val="00A55D52"/>
    <w:rsid w:val="00A55F09"/>
    <w:rsid w:val="00A56004"/>
    <w:rsid w:val="00A605E1"/>
    <w:rsid w:val="00A629BE"/>
    <w:rsid w:val="00A66B7E"/>
    <w:rsid w:val="00A67E2B"/>
    <w:rsid w:val="00A67EB1"/>
    <w:rsid w:val="00A70EFA"/>
    <w:rsid w:val="00A72925"/>
    <w:rsid w:val="00A75AE3"/>
    <w:rsid w:val="00A86309"/>
    <w:rsid w:val="00A930A3"/>
    <w:rsid w:val="00A94D2B"/>
    <w:rsid w:val="00A9716A"/>
    <w:rsid w:val="00AB5608"/>
    <w:rsid w:val="00AB57C5"/>
    <w:rsid w:val="00AC0D2D"/>
    <w:rsid w:val="00AC6B57"/>
    <w:rsid w:val="00AD274A"/>
    <w:rsid w:val="00AE054E"/>
    <w:rsid w:val="00AE17CD"/>
    <w:rsid w:val="00AE7391"/>
    <w:rsid w:val="00AE7D4C"/>
    <w:rsid w:val="00AF1CAA"/>
    <w:rsid w:val="00AF1D39"/>
    <w:rsid w:val="00AF624A"/>
    <w:rsid w:val="00B00A26"/>
    <w:rsid w:val="00B057BE"/>
    <w:rsid w:val="00B07D32"/>
    <w:rsid w:val="00B12D2C"/>
    <w:rsid w:val="00B12F23"/>
    <w:rsid w:val="00B145A4"/>
    <w:rsid w:val="00B16827"/>
    <w:rsid w:val="00B16CAD"/>
    <w:rsid w:val="00B23FC2"/>
    <w:rsid w:val="00B32F68"/>
    <w:rsid w:val="00B3364D"/>
    <w:rsid w:val="00B43B5D"/>
    <w:rsid w:val="00B518B0"/>
    <w:rsid w:val="00B53C36"/>
    <w:rsid w:val="00B546DA"/>
    <w:rsid w:val="00B57165"/>
    <w:rsid w:val="00B60192"/>
    <w:rsid w:val="00B60705"/>
    <w:rsid w:val="00B65476"/>
    <w:rsid w:val="00B678D3"/>
    <w:rsid w:val="00B67FAD"/>
    <w:rsid w:val="00B7145B"/>
    <w:rsid w:val="00B75864"/>
    <w:rsid w:val="00B75D73"/>
    <w:rsid w:val="00B8164C"/>
    <w:rsid w:val="00B81B8B"/>
    <w:rsid w:val="00B878AD"/>
    <w:rsid w:val="00B87B2A"/>
    <w:rsid w:val="00B92BD2"/>
    <w:rsid w:val="00B93E7B"/>
    <w:rsid w:val="00B956B1"/>
    <w:rsid w:val="00B97D77"/>
    <w:rsid w:val="00BA0185"/>
    <w:rsid w:val="00BA1D73"/>
    <w:rsid w:val="00BA2D3B"/>
    <w:rsid w:val="00BA38AA"/>
    <w:rsid w:val="00BA5E03"/>
    <w:rsid w:val="00BB42AB"/>
    <w:rsid w:val="00BB7789"/>
    <w:rsid w:val="00BC3A2B"/>
    <w:rsid w:val="00BC44EF"/>
    <w:rsid w:val="00BC7669"/>
    <w:rsid w:val="00BD1030"/>
    <w:rsid w:val="00BD48F9"/>
    <w:rsid w:val="00BE24F5"/>
    <w:rsid w:val="00BE7CD7"/>
    <w:rsid w:val="00BF125B"/>
    <w:rsid w:val="00BF2061"/>
    <w:rsid w:val="00BF2341"/>
    <w:rsid w:val="00BF2474"/>
    <w:rsid w:val="00BF2B9F"/>
    <w:rsid w:val="00BF3BC9"/>
    <w:rsid w:val="00C00C18"/>
    <w:rsid w:val="00C01AD6"/>
    <w:rsid w:val="00C07C52"/>
    <w:rsid w:val="00C1736C"/>
    <w:rsid w:val="00C21182"/>
    <w:rsid w:val="00C22820"/>
    <w:rsid w:val="00C22A22"/>
    <w:rsid w:val="00C24F98"/>
    <w:rsid w:val="00C26529"/>
    <w:rsid w:val="00C276F7"/>
    <w:rsid w:val="00C32F72"/>
    <w:rsid w:val="00C337D6"/>
    <w:rsid w:val="00C37666"/>
    <w:rsid w:val="00C42221"/>
    <w:rsid w:val="00C4658C"/>
    <w:rsid w:val="00C46A6D"/>
    <w:rsid w:val="00C52236"/>
    <w:rsid w:val="00C54E91"/>
    <w:rsid w:val="00C60F4C"/>
    <w:rsid w:val="00C620C9"/>
    <w:rsid w:val="00C63C67"/>
    <w:rsid w:val="00C67EAA"/>
    <w:rsid w:val="00C87CB4"/>
    <w:rsid w:val="00C95854"/>
    <w:rsid w:val="00C95AEF"/>
    <w:rsid w:val="00CA6C85"/>
    <w:rsid w:val="00CA7E0D"/>
    <w:rsid w:val="00CB0E11"/>
    <w:rsid w:val="00CC13D8"/>
    <w:rsid w:val="00CC30B6"/>
    <w:rsid w:val="00CC3586"/>
    <w:rsid w:val="00CC3BAD"/>
    <w:rsid w:val="00CC49F5"/>
    <w:rsid w:val="00CC4A57"/>
    <w:rsid w:val="00CC54F2"/>
    <w:rsid w:val="00CC6D5C"/>
    <w:rsid w:val="00CC7A73"/>
    <w:rsid w:val="00CD241A"/>
    <w:rsid w:val="00CD393C"/>
    <w:rsid w:val="00CD41CF"/>
    <w:rsid w:val="00CD742F"/>
    <w:rsid w:val="00CE343E"/>
    <w:rsid w:val="00D00663"/>
    <w:rsid w:val="00D02188"/>
    <w:rsid w:val="00D02C8B"/>
    <w:rsid w:val="00D0553E"/>
    <w:rsid w:val="00D06607"/>
    <w:rsid w:val="00D116B4"/>
    <w:rsid w:val="00D13A05"/>
    <w:rsid w:val="00D1585B"/>
    <w:rsid w:val="00D179CD"/>
    <w:rsid w:val="00D17FC3"/>
    <w:rsid w:val="00D20CD0"/>
    <w:rsid w:val="00D2194D"/>
    <w:rsid w:val="00D2232C"/>
    <w:rsid w:val="00D24934"/>
    <w:rsid w:val="00D2539F"/>
    <w:rsid w:val="00D36FFF"/>
    <w:rsid w:val="00D41C37"/>
    <w:rsid w:val="00D42BCD"/>
    <w:rsid w:val="00D44DC2"/>
    <w:rsid w:val="00D5118B"/>
    <w:rsid w:val="00D5407D"/>
    <w:rsid w:val="00D60A30"/>
    <w:rsid w:val="00D60C15"/>
    <w:rsid w:val="00D60EBC"/>
    <w:rsid w:val="00D623DA"/>
    <w:rsid w:val="00D64926"/>
    <w:rsid w:val="00D64EF1"/>
    <w:rsid w:val="00D66A35"/>
    <w:rsid w:val="00D71FAA"/>
    <w:rsid w:val="00D8386A"/>
    <w:rsid w:val="00D90963"/>
    <w:rsid w:val="00D90A16"/>
    <w:rsid w:val="00D94243"/>
    <w:rsid w:val="00DA2CE1"/>
    <w:rsid w:val="00DA4247"/>
    <w:rsid w:val="00DB181B"/>
    <w:rsid w:val="00DB7F2A"/>
    <w:rsid w:val="00DC17B5"/>
    <w:rsid w:val="00DD59DE"/>
    <w:rsid w:val="00DE3BBE"/>
    <w:rsid w:val="00DF18BE"/>
    <w:rsid w:val="00DF2D8C"/>
    <w:rsid w:val="00DF4B5E"/>
    <w:rsid w:val="00DF53A1"/>
    <w:rsid w:val="00DF54A6"/>
    <w:rsid w:val="00DF67AE"/>
    <w:rsid w:val="00DF7289"/>
    <w:rsid w:val="00E001B1"/>
    <w:rsid w:val="00E04906"/>
    <w:rsid w:val="00E058B2"/>
    <w:rsid w:val="00E07A86"/>
    <w:rsid w:val="00E130E1"/>
    <w:rsid w:val="00E23161"/>
    <w:rsid w:val="00E23BB4"/>
    <w:rsid w:val="00E31F84"/>
    <w:rsid w:val="00E32839"/>
    <w:rsid w:val="00E361FC"/>
    <w:rsid w:val="00E45A35"/>
    <w:rsid w:val="00E50820"/>
    <w:rsid w:val="00E56499"/>
    <w:rsid w:val="00E70653"/>
    <w:rsid w:val="00E70A34"/>
    <w:rsid w:val="00E71DDF"/>
    <w:rsid w:val="00E73F3A"/>
    <w:rsid w:val="00E75608"/>
    <w:rsid w:val="00E7669F"/>
    <w:rsid w:val="00E809D8"/>
    <w:rsid w:val="00E83546"/>
    <w:rsid w:val="00E84BCF"/>
    <w:rsid w:val="00E900DA"/>
    <w:rsid w:val="00E9235E"/>
    <w:rsid w:val="00E9300A"/>
    <w:rsid w:val="00E936B3"/>
    <w:rsid w:val="00E93A1B"/>
    <w:rsid w:val="00E94C5C"/>
    <w:rsid w:val="00E95B75"/>
    <w:rsid w:val="00E97E92"/>
    <w:rsid w:val="00EA5CB7"/>
    <w:rsid w:val="00EA6539"/>
    <w:rsid w:val="00EA71C4"/>
    <w:rsid w:val="00EB460D"/>
    <w:rsid w:val="00EB4D49"/>
    <w:rsid w:val="00EB623E"/>
    <w:rsid w:val="00EB7030"/>
    <w:rsid w:val="00EC3AC6"/>
    <w:rsid w:val="00EC4CF5"/>
    <w:rsid w:val="00EC560F"/>
    <w:rsid w:val="00ED0004"/>
    <w:rsid w:val="00ED14E5"/>
    <w:rsid w:val="00ED1F7B"/>
    <w:rsid w:val="00ED6A06"/>
    <w:rsid w:val="00EE6DDB"/>
    <w:rsid w:val="00EE741B"/>
    <w:rsid w:val="00EE7542"/>
    <w:rsid w:val="00EF0096"/>
    <w:rsid w:val="00EF0E73"/>
    <w:rsid w:val="00EF0E8D"/>
    <w:rsid w:val="00EF3278"/>
    <w:rsid w:val="00F06B26"/>
    <w:rsid w:val="00F071E7"/>
    <w:rsid w:val="00F16704"/>
    <w:rsid w:val="00F26343"/>
    <w:rsid w:val="00F309A2"/>
    <w:rsid w:val="00F32BE5"/>
    <w:rsid w:val="00F373A2"/>
    <w:rsid w:val="00F4176A"/>
    <w:rsid w:val="00F41770"/>
    <w:rsid w:val="00F41D78"/>
    <w:rsid w:val="00F44404"/>
    <w:rsid w:val="00F45EAE"/>
    <w:rsid w:val="00F50EAC"/>
    <w:rsid w:val="00F537BE"/>
    <w:rsid w:val="00F54D90"/>
    <w:rsid w:val="00F5572B"/>
    <w:rsid w:val="00F56A07"/>
    <w:rsid w:val="00F56E42"/>
    <w:rsid w:val="00F57341"/>
    <w:rsid w:val="00F743C8"/>
    <w:rsid w:val="00F74E5F"/>
    <w:rsid w:val="00F75CE3"/>
    <w:rsid w:val="00F82971"/>
    <w:rsid w:val="00F84A5B"/>
    <w:rsid w:val="00F85399"/>
    <w:rsid w:val="00F87CCB"/>
    <w:rsid w:val="00F90A66"/>
    <w:rsid w:val="00F93201"/>
    <w:rsid w:val="00F95367"/>
    <w:rsid w:val="00FA7D7E"/>
    <w:rsid w:val="00FB4289"/>
    <w:rsid w:val="00FC1CC6"/>
    <w:rsid w:val="00FC3B9C"/>
    <w:rsid w:val="00FC7714"/>
    <w:rsid w:val="00FD0E9C"/>
    <w:rsid w:val="00FD140F"/>
    <w:rsid w:val="00FD5B1D"/>
    <w:rsid w:val="00FD721A"/>
    <w:rsid w:val="00FE2A5E"/>
    <w:rsid w:val="00FE64D2"/>
    <w:rsid w:val="00FE6A22"/>
    <w:rsid w:val="00FF3B6F"/>
    <w:rsid w:val="00FF3C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0F821C-CCDE-42CD-87B9-4E0B8ABD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4247A"/>
    <w:pPr>
      <w:jc w:val="both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7307FC"/>
    <w:pPr>
      <w:keepNext/>
      <w:keepLines/>
      <w:numPr>
        <w:numId w:val="1"/>
      </w:numPr>
      <w:ind w:left="431" w:hanging="431"/>
      <w:jc w:val="left"/>
      <w:outlineLvl w:val="0"/>
    </w:pPr>
    <w:rPr>
      <w:rFonts w:ascii="Arial" w:eastAsia="Times New Roman" w:hAnsi="Arial"/>
      <w:b/>
      <w:bCs/>
      <w:caps/>
      <w:color w:val="000000"/>
      <w:sz w:val="26"/>
      <w:szCs w:val="36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307FC"/>
    <w:pPr>
      <w:keepNext/>
      <w:keepLines/>
      <w:numPr>
        <w:ilvl w:val="1"/>
        <w:numId w:val="1"/>
      </w:numPr>
      <w:ind w:left="709" w:hanging="709"/>
      <w:jc w:val="left"/>
      <w:outlineLvl w:val="1"/>
    </w:pPr>
    <w:rPr>
      <w:rFonts w:ascii="Arial" w:eastAsia="Times New Roman" w:hAnsi="Arial"/>
      <w:b/>
      <w:bCs/>
      <w:color w:val="000000"/>
      <w:sz w:val="24"/>
      <w:szCs w:val="28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7307FC"/>
    <w:pPr>
      <w:keepNext/>
      <w:keepLines/>
      <w:numPr>
        <w:ilvl w:val="2"/>
        <w:numId w:val="1"/>
      </w:numPr>
      <w:jc w:val="left"/>
      <w:outlineLvl w:val="2"/>
    </w:pPr>
    <w:rPr>
      <w:rFonts w:ascii="Arial" w:eastAsia="Times New Roman" w:hAnsi="Arial"/>
      <w:b/>
      <w:bCs/>
      <w:color w:val="000000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D179CD"/>
    <w:pPr>
      <w:keepNext/>
      <w:keepLines/>
      <w:numPr>
        <w:ilvl w:val="3"/>
        <w:numId w:val="1"/>
      </w:numPr>
      <w:ind w:left="709" w:hanging="709"/>
      <w:jc w:val="left"/>
      <w:outlineLvl w:val="3"/>
    </w:pPr>
    <w:rPr>
      <w:rFonts w:ascii="Arial" w:eastAsia="Times New Roman" w:hAnsi="Arial"/>
      <w:b/>
      <w:bCs/>
      <w:iCs/>
      <w:color w:val="000000"/>
      <w:sz w:val="2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31F84"/>
    <w:pPr>
      <w:keepNext/>
      <w:keepLines/>
      <w:numPr>
        <w:ilvl w:val="4"/>
        <w:numId w:val="1"/>
      </w:numPr>
      <w:spacing w:before="200" w:line="259" w:lineRule="auto"/>
      <w:jc w:val="left"/>
      <w:outlineLvl w:val="4"/>
    </w:pPr>
    <w:rPr>
      <w:rFonts w:ascii="Calibri Light" w:eastAsia="Times New Roman" w:hAnsi="Calibri Light"/>
      <w:color w:val="323E4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31F84"/>
    <w:pPr>
      <w:keepNext/>
      <w:keepLines/>
      <w:numPr>
        <w:ilvl w:val="5"/>
        <w:numId w:val="1"/>
      </w:numPr>
      <w:spacing w:before="200" w:line="259" w:lineRule="auto"/>
      <w:jc w:val="left"/>
      <w:outlineLvl w:val="5"/>
    </w:pPr>
    <w:rPr>
      <w:rFonts w:ascii="Calibri Light" w:eastAsia="Times New Roman" w:hAnsi="Calibri Light"/>
      <w:i/>
      <w:iCs/>
      <w:color w:val="323E4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31F84"/>
    <w:pPr>
      <w:keepNext/>
      <w:keepLines/>
      <w:numPr>
        <w:ilvl w:val="6"/>
        <w:numId w:val="1"/>
      </w:numPr>
      <w:spacing w:before="200" w:line="259" w:lineRule="auto"/>
      <w:jc w:val="left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31F84"/>
    <w:pPr>
      <w:keepNext/>
      <w:keepLines/>
      <w:numPr>
        <w:ilvl w:val="7"/>
        <w:numId w:val="1"/>
      </w:numPr>
      <w:spacing w:before="200" w:line="259" w:lineRule="auto"/>
      <w:jc w:val="left"/>
      <w:outlineLvl w:val="7"/>
    </w:pPr>
    <w:rPr>
      <w:rFonts w:ascii="Calibri Light" w:eastAsia="Times New Roman" w:hAnsi="Calibri Light"/>
      <w:color w:val="40404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31F84"/>
    <w:pPr>
      <w:keepNext/>
      <w:keepLines/>
      <w:numPr>
        <w:ilvl w:val="8"/>
        <w:numId w:val="1"/>
      </w:numPr>
      <w:spacing w:before="200" w:line="259" w:lineRule="auto"/>
      <w:jc w:val="left"/>
      <w:outlineLvl w:val="8"/>
    </w:pPr>
    <w:rPr>
      <w:rFonts w:ascii="Calibri Light" w:eastAsia="Times New Roman" w:hAnsi="Calibri Light"/>
      <w:i/>
      <w:iCs/>
      <w:color w:val="4040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qFormat/>
    <w:rsid w:val="00D1585B"/>
    <w:pPr>
      <w:tabs>
        <w:tab w:val="left" w:pos="426"/>
        <w:tab w:val="left" w:pos="709"/>
        <w:tab w:val="right" w:leader="dot" w:pos="9062"/>
      </w:tabs>
      <w:spacing w:before="120" w:after="120"/>
      <w:ind w:left="425" w:hanging="425"/>
    </w:pPr>
    <w:rPr>
      <w:b/>
      <w:bCs/>
      <w:caps/>
    </w:rPr>
  </w:style>
  <w:style w:type="paragraph" w:styleId="Kazalovsebine3">
    <w:name w:val="toc 3"/>
    <w:basedOn w:val="Kazalovsebine2"/>
    <w:autoRedefine/>
    <w:uiPriority w:val="39"/>
    <w:qFormat/>
    <w:rsid w:val="00D1585B"/>
    <w:pPr>
      <w:tabs>
        <w:tab w:val="right" w:leader="dot" w:pos="9062"/>
      </w:tabs>
      <w:spacing w:before="40" w:after="40"/>
      <w:ind w:left="1559"/>
    </w:pPr>
    <w:rPr>
      <w:rFonts w:cs="Arial"/>
      <w:iCs/>
      <w:noProof/>
      <w:szCs w:val="18"/>
    </w:rPr>
  </w:style>
  <w:style w:type="paragraph" w:styleId="Kazalovsebine2">
    <w:name w:val="toc 2"/>
    <w:basedOn w:val="Navaden"/>
    <w:next w:val="Navaden"/>
    <w:autoRedefine/>
    <w:uiPriority w:val="39"/>
    <w:unhideWhenUsed/>
    <w:rsid w:val="00067C26"/>
    <w:pPr>
      <w:tabs>
        <w:tab w:val="left" w:pos="993"/>
        <w:tab w:val="right" w:leader="dot" w:pos="9630"/>
      </w:tabs>
      <w:spacing w:after="100"/>
      <w:ind w:left="993" w:hanging="567"/>
    </w:pPr>
  </w:style>
  <w:style w:type="paragraph" w:styleId="Glava">
    <w:name w:val="header"/>
    <w:aliases w:val="Char Char Char,Char"/>
    <w:basedOn w:val="Navaden"/>
    <w:link w:val="GlavaZnak"/>
    <w:uiPriority w:val="99"/>
    <w:rsid w:val="00DE3BBE"/>
    <w:pPr>
      <w:tabs>
        <w:tab w:val="left" w:pos="1701"/>
        <w:tab w:val="center" w:pos="4536"/>
      </w:tabs>
    </w:pPr>
    <w:rPr>
      <w:sz w:val="24"/>
    </w:rPr>
  </w:style>
  <w:style w:type="character" w:customStyle="1" w:styleId="GlavaZnak">
    <w:name w:val="Glava Znak"/>
    <w:aliases w:val="Char Char Char Znak,Char Znak"/>
    <w:link w:val="Glava"/>
    <w:uiPriority w:val="99"/>
    <w:rsid w:val="00DE3BBE"/>
    <w:rPr>
      <w:rFonts w:ascii="Arial" w:eastAsia="Times New Roman" w:hAnsi="Arial" w:cs="Times New Roman"/>
      <w:sz w:val="24"/>
      <w:szCs w:val="20"/>
    </w:rPr>
  </w:style>
  <w:style w:type="paragraph" w:styleId="Telobesedila">
    <w:name w:val="Body Text"/>
    <w:basedOn w:val="Navaden"/>
    <w:link w:val="TelobesedilaZnak"/>
    <w:rsid w:val="00DE3BBE"/>
  </w:style>
  <w:style w:type="character" w:customStyle="1" w:styleId="TelobesedilaZnak">
    <w:name w:val="Telo besedila Znak"/>
    <w:link w:val="Telobesedila"/>
    <w:rsid w:val="00DE3BBE"/>
    <w:rPr>
      <w:rFonts w:ascii="Arial" w:eastAsia="Times New Roman" w:hAnsi="Arial" w:cs="Times New Roman"/>
      <w:szCs w:val="20"/>
    </w:rPr>
  </w:style>
  <w:style w:type="paragraph" w:styleId="Noga">
    <w:name w:val="footer"/>
    <w:basedOn w:val="Navaden"/>
    <w:link w:val="NogaZnak"/>
    <w:rsid w:val="00DE3B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DE3BBE"/>
    <w:rPr>
      <w:rFonts w:ascii="Arial" w:eastAsia="Times New Roman" w:hAnsi="Arial" w:cs="Times New Roman"/>
      <w:sz w:val="20"/>
      <w:szCs w:val="20"/>
    </w:rPr>
  </w:style>
  <w:style w:type="character" w:styleId="tevilkastrani">
    <w:name w:val="page number"/>
    <w:basedOn w:val="Privzetapisavaodstavka"/>
    <w:rsid w:val="00DE3BBE"/>
  </w:style>
  <w:style w:type="table" w:styleId="Tabelamrea">
    <w:name w:val="Table Grid"/>
    <w:basedOn w:val="Navadnatabela"/>
    <w:uiPriority w:val="39"/>
    <w:rsid w:val="00DE3BBE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uiPriority w:val="9"/>
    <w:rsid w:val="007307FC"/>
    <w:rPr>
      <w:rFonts w:ascii="Arial" w:eastAsia="Times New Roman" w:hAnsi="Arial" w:cs="Times New Roman"/>
      <w:b/>
      <w:bCs/>
      <w:caps/>
      <w:color w:val="000000"/>
      <w:sz w:val="26"/>
      <w:szCs w:val="36"/>
    </w:rPr>
  </w:style>
  <w:style w:type="character" w:customStyle="1" w:styleId="Naslov2Znak">
    <w:name w:val="Naslov 2 Znak"/>
    <w:link w:val="Naslov2"/>
    <w:uiPriority w:val="9"/>
    <w:rsid w:val="007307FC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Naslov3Znak">
    <w:name w:val="Naslov 3 Znak"/>
    <w:link w:val="Naslov3"/>
    <w:uiPriority w:val="9"/>
    <w:rsid w:val="007307FC"/>
    <w:rPr>
      <w:rFonts w:ascii="Arial" w:eastAsia="Times New Roman" w:hAnsi="Arial" w:cs="Times New Roman"/>
      <w:b/>
      <w:bCs/>
      <w:color w:val="000000"/>
    </w:rPr>
  </w:style>
  <w:style w:type="character" w:customStyle="1" w:styleId="Naslov4Znak">
    <w:name w:val="Naslov 4 Znak"/>
    <w:link w:val="Naslov4"/>
    <w:uiPriority w:val="9"/>
    <w:rsid w:val="00D179CD"/>
    <w:rPr>
      <w:rFonts w:ascii="Arial" w:eastAsia="Times New Roman" w:hAnsi="Arial" w:cs="Times New Roman"/>
      <w:b/>
      <w:bCs/>
      <w:iCs/>
      <w:color w:val="000000"/>
      <w:sz w:val="20"/>
    </w:rPr>
  </w:style>
  <w:style w:type="character" w:customStyle="1" w:styleId="Naslov5Znak">
    <w:name w:val="Naslov 5 Znak"/>
    <w:link w:val="Naslov5"/>
    <w:uiPriority w:val="9"/>
    <w:semiHidden/>
    <w:rsid w:val="00E31F84"/>
    <w:rPr>
      <w:rFonts w:ascii="Calibri Light" w:eastAsia="Times New Roman" w:hAnsi="Calibri Light" w:cs="Times New Roman"/>
      <w:color w:val="323E4F"/>
    </w:rPr>
  </w:style>
  <w:style w:type="character" w:customStyle="1" w:styleId="Naslov6Znak">
    <w:name w:val="Naslov 6 Znak"/>
    <w:link w:val="Naslov6"/>
    <w:uiPriority w:val="9"/>
    <w:semiHidden/>
    <w:rsid w:val="00E31F84"/>
    <w:rPr>
      <w:rFonts w:ascii="Calibri Light" w:eastAsia="Times New Roman" w:hAnsi="Calibri Light" w:cs="Times New Roman"/>
      <w:i/>
      <w:iCs/>
      <w:color w:val="323E4F"/>
    </w:rPr>
  </w:style>
  <w:style w:type="character" w:customStyle="1" w:styleId="Naslov7Znak">
    <w:name w:val="Naslov 7 Znak"/>
    <w:link w:val="Naslov7"/>
    <w:uiPriority w:val="9"/>
    <w:semiHidden/>
    <w:rsid w:val="00E31F8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semiHidden/>
    <w:rsid w:val="00E31F84"/>
    <w:rPr>
      <w:rFonts w:ascii="Calibri Light" w:eastAsia="Times New Roman" w:hAnsi="Calibri Light" w:cs="Times New Roman"/>
      <w:color w:val="404040"/>
    </w:rPr>
  </w:style>
  <w:style w:type="character" w:customStyle="1" w:styleId="Naslov9Znak">
    <w:name w:val="Naslov 9 Znak"/>
    <w:link w:val="Naslov9"/>
    <w:uiPriority w:val="9"/>
    <w:semiHidden/>
    <w:rsid w:val="00E31F84"/>
    <w:rPr>
      <w:rFonts w:ascii="Calibri Light" w:eastAsia="Times New Roman" w:hAnsi="Calibri Light" w:cs="Times New Roman"/>
      <w:i/>
      <w:iCs/>
      <w:color w:val="404040"/>
    </w:rPr>
  </w:style>
  <w:style w:type="table" w:customStyle="1" w:styleId="TableGrid">
    <w:name w:val="TableGrid"/>
    <w:rsid w:val="00E31F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F84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31F84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uiPriority w:val="99"/>
    <w:unhideWhenUsed/>
    <w:rsid w:val="00E31F84"/>
    <w:rPr>
      <w:color w:val="0563C1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E31F84"/>
    <w:pPr>
      <w:spacing w:after="160" w:line="259" w:lineRule="auto"/>
      <w:ind w:left="720"/>
      <w:contextualSpacing/>
      <w:jc w:val="left"/>
    </w:pPr>
    <w:rPr>
      <w:rFonts w:eastAsia="Times New Roman"/>
    </w:rPr>
  </w:style>
  <w:style w:type="character" w:styleId="Krepko">
    <w:name w:val="Strong"/>
    <w:uiPriority w:val="22"/>
    <w:qFormat/>
    <w:rsid w:val="00E31F84"/>
    <w:rPr>
      <w:b/>
      <w:bCs/>
      <w:color w:val="000000"/>
    </w:rPr>
  </w:style>
  <w:style w:type="paragraph" w:styleId="Navadensplet">
    <w:name w:val="Normal (Web)"/>
    <w:basedOn w:val="Navaden"/>
    <w:uiPriority w:val="99"/>
    <w:unhideWhenUsed/>
    <w:rsid w:val="00E31F84"/>
    <w:pPr>
      <w:spacing w:after="150"/>
      <w:jc w:val="left"/>
    </w:pPr>
    <w:rPr>
      <w:rFonts w:eastAsia="Times New Roman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31F84"/>
    <w:pPr>
      <w:jc w:val="left"/>
    </w:pPr>
    <w:rPr>
      <w:rFonts w:eastAsia="Times New Roman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E31F84"/>
    <w:rPr>
      <w:rFonts w:eastAsia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E31F84"/>
    <w:rPr>
      <w:vertAlign w:val="superscript"/>
    </w:rPr>
  </w:style>
  <w:style w:type="paragraph" w:customStyle="1" w:styleId="Default">
    <w:name w:val="Default"/>
    <w:rsid w:val="00E31F8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E31F84"/>
    <w:pPr>
      <w:spacing w:after="200"/>
      <w:jc w:val="left"/>
    </w:pPr>
    <w:rPr>
      <w:rFonts w:eastAsia="Times New Roman"/>
      <w:i/>
      <w:iCs/>
      <w:color w:val="44546A"/>
      <w:sz w:val="18"/>
      <w:szCs w:val="18"/>
    </w:rPr>
  </w:style>
  <w:style w:type="paragraph" w:styleId="Naslov">
    <w:name w:val="Title"/>
    <w:basedOn w:val="Navaden"/>
    <w:next w:val="Navaden"/>
    <w:link w:val="NaslovZnak"/>
    <w:qFormat/>
    <w:rsid w:val="00E31F84"/>
    <w:pPr>
      <w:contextualSpacing/>
      <w:jc w:val="left"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NaslovZnak">
    <w:name w:val="Naslov Znak"/>
    <w:link w:val="Naslov"/>
    <w:rsid w:val="00E31F84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31F84"/>
    <w:pPr>
      <w:numPr>
        <w:ilvl w:val="1"/>
      </w:numPr>
      <w:spacing w:after="160" w:line="259" w:lineRule="auto"/>
      <w:jc w:val="left"/>
    </w:pPr>
    <w:rPr>
      <w:rFonts w:eastAsia="Times New Roman"/>
      <w:color w:val="5A5A5A"/>
      <w:spacing w:val="10"/>
    </w:rPr>
  </w:style>
  <w:style w:type="character" w:customStyle="1" w:styleId="PodnaslovZnak">
    <w:name w:val="Podnaslov Znak"/>
    <w:link w:val="Podnaslov"/>
    <w:uiPriority w:val="11"/>
    <w:rsid w:val="00E31F84"/>
    <w:rPr>
      <w:rFonts w:eastAsia="Times New Roman"/>
      <w:color w:val="5A5A5A"/>
      <w:spacing w:val="10"/>
    </w:rPr>
  </w:style>
  <w:style w:type="character" w:styleId="Poudarek">
    <w:name w:val="Emphasis"/>
    <w:uiPriority w:val="20"/>
    <w:qFormat/>
    <w:rsid w:val="00E31F84"/>
    <w:rPr>
      <w:i/>
      <w:iCs/>
      <w:color w:val="auto"/>
    </w:rPr>
  </w:style>
  <w:style w:type="paragraph" w:styleId="Brezrazmikov">
    <w:name w:val="No Spacing"/>
    <w:uiPriority w:val="1"/>
    <w:qFormat/>
    <w:rsid w:val="00E31F84"/>
    <w:rPr>
      <w:rFonts w:eastAsia="Times New Roman"/>
      <w:sz w:val="22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E31F84"/>
    <w:pPr>
      <w:spacing w:before="160" w:after="160" w:line="259" w:lineRule="auto"/>
      <w:ind w:left="720" w:right="720"/>
      <w:jc w:val="left"/>
    </w:pPr>
    <w:rPr>
      <w:rFonts w:eastAsia="Times New Roman"/>
      <w:i/>
      <w:iCs/>
      <w:color w:val="000000"/>
    </w:rPr>
  </w:style>
  <w:style w:type="character" w:customStyle="1" w:styleId="CitatZnak">
    <w:name w:val="Citat Znak"/>
    <w:link w:val="Citat"/>
    <w:uiPriority w:val="29"/>
    <w:rsid w:val="00E31F84"/>
    <w:rPr>
      <w:rFonts w:eastAsia="Times New Roman"/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31F84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IntenzivencitatZnak">
    <w:name w:val="Intenziven citat Znak"/>
    <w:link w:val="Intenzivencitat"/>
    <w:uiPriority w:val="30"/>
    <w:rsid w:val="00E31F84"/>
    <w:rPr>
      <w:rFonts w:eastAsia="Times New Roman"/>
      <w:color w:val="000000"/>
      <w:shd w:val="clear" w:color="auto" w:fill="F2F2F2"/>
    </w:rPr>
  </w:style>
  <w:style w:type="character" w:styleId="Neenpoudarek">
    <w:name w:val="Subtle Emphasis"/>
    <w:uiPriority w:val="19"/>
    <w:qFormat/>
    <w:rsid w:val="00E31F84"/>
    <w:rPr>
      <w:i/>
      <w:iCs/>
      <w:color w:val="404040"/>
    </w:rPr>
  </w:style>
  <w:style w:type="character" w:styleId="Intenzivenpoudarek">
    <w:name w:val="Intense Emphasis"/>
    <w:uiPriority w:val="21"/>
    <w:qFormat/>
    <w:rsid w:val="00E31F84"/>
    <w:rPr>
      <w:b/>
      <w:bCs/>
      <w:i/>
      <w:iCs/>
      <w:caps/>
    </w:rPr>
  </w:style>
  <w:style w:type="character" w:styleId="Neensklic">
    <w:name w:val="Subtle Reference"/>
    <w:uiPriority w:val="31"/>
    <w:qFormat/>
    <w:rsid w:val="00E31F84"/>
    <w:rPr>
      <w:smallCaps/>
      <w:color w:val="404040"/>
      <w:u w:val="single" w:color="7F7F7F"/>
    </w:rPr>
  </w:style>
  <w:style w:type="character" w:styleId="Intenzivensklic">
    <w:name w:val="Intense Reference"/>
    <w:uiPriority w:val="32"/>
    <w:qFormat/>
    <w:rsid w:val="00E31F84"/>
    <w:rPr>
      <w:b/>
      <w:bCs/>
      <w:smallCaps/>
      <w:u w:val="single"/>
    </w:rPr>
  </w:style>
  <w:style w:type="character" w:styleId="Naslovknjige">
    <w:name w:val="Book Title"/>
    <w:uiPriority w:val="33"/>
    <w:qFormat/>
    <w:rsid w:val="00E31F84"/>
    <w:rPr>
      <w:b w:val="0"/>
      <w:bCs w:val="0"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31F84"/>
    <w:pPr>
      <w:outlineLvl w:val="9"/>
    </w:pPr>
  </w:style>
  <w:style w:type="numbering" w:customStyle="1" w:styleId="Brezseznama1">
    <w:name w:val="Brez seznama1"/>
    <w:next w:val="Brezseznama"/>
    <w:uiPriority w:val="99"/>
    <w:semiHidden/>
    <w:unhideWhenUsed/>
    <w:rsid w:val="00DF53A1"/>
  </w:style>
  <w:style w:type="character" w:styleId="SledenaHiperpovezava">
    <w:name w:val="FollowedHyperlink"/>
    <w:uiPriority w:val="99"/>
    <w:semiHidden/>
    <w:unhideWhenUsed/>
    <w:rsid w:val="00F32BE5"/>
    <w:rPr>
      <w:color w:val="954F72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067C26"/>
    <w:pPr>
      <w:spacing w:after="100"/>
      <w:ind w:left="600"/>
    </w:pPr>
  </w:style>
  <w:style w:type="character" w:customStyle="1" w:styleId="OdstavekseznamaZnak">
    <w:name w:val="Odstavek seznama Znak"/>
    <w:link w:val="Odstavekseznama"/>
    <w:uiPriority w:val="34"/>
    <w:locked/>
    <w:rsid w:val="007232AB"/>
    <w:rPr>
      <w:rFonts w:eastAsia="Times New Roman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70A34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E70A34"/>
    <w:rPr>
      <w:sz w:val="20"/>
      <w:szCs w:val="20"/>
    </w:rPr>
  </w:style>
  <w:style w:type="character" w:styleId="Konnaopomba-sklic">
    <w:name w:val="endnote reference"/>
    <w:uiPriority w:val="99"/>
    <w:semiHidden/>
    <w:unhideWhenUsed/>
    <w:rsid w:val="00E70A34"/>
    <w:rPr>
      <w:vertAlign w:val="superscript"/>
    </w:rPr>
  </w:style>
  <w:style w:type="paragraph" w:customStyle="1" w:styleId="Style1">
    <w:name w:val="Style1"/>
    <w:basedOn w:val="Navaden"/>
    <w:autoRedefine/>
    <w:rsid w:val="00F44404"/>
    <w:pPr>
      <w:numPr>
        <w:numId w:val="3"/>
      </w:numPr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Besedilooznabemesta">
    <w:name w:val="Placeholder Text"/>
    <w:uiPriority w:val="99"/>
    <w:semiHidden/>
    <w:rsid w:val="00196D9A"/>
    <w:rPr>
      <w:color w:val="808080"/>
    </w:rPr>
  </w:style>
  <w:style w:type="paragraph" w:customStyle="1" w:styleId="CharCharChar1">
    <w:name w:val="Char Char Char1"/>
    <w:basedOn w:val="Navaden"/>
    <w:rsid w:val="0078684B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8B91F9-9BEB-429C-B838-5090EAB7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Links>
    <vt:vector size="12" baseType="variant"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http://www.ajpes.si/prs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http://www.ajpes.si/p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Ormož</dc:creator>
  <cp:keywords/>
  <dc:description/>
  <cp:lastModifiedBy>Jara Ormož</cp:lastModifiedBy>
  <cp:revision>2</cp:revision>
  <cp:lastPrinted>2016-11-17T16:24:00Z</cp:lastPrinted>
  <dcterms:created xsi:type="dcterms:W3CDTF">2017-08-31T06:41:00Z</dcterms:created>
  <dcterms:modified xsi:type="dcterms:W3CDTF">2017-08-31T06:41:00Z</dcterms:modified>
</cp:coreProperties>
</file>